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2E" w:rsidRPr="00631FF2" w:rsidRDefault="008065A9" w:rsidP="006C66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кансии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льскохозяйств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</w:t>
      </w:r>
      <w:r w:rsidR="00A7262E" w:rsidRPr="00631FF2">
        <w:rPr>
          <w:rFonts w:ascii="Times New Roman" w:hAnsi="Times New Roman" w:cs="Times New Roman"/>
          <w:b/>
          <w:sz w:val="28"/>
          <w:szCs w:val="28"/>
        </w:rPr>
        <w:t xml:space="preserve"> промышленных</w:t>
      </w:r>
    </w:p>
    <w:p w:rsidR="0003267E" w:rsidRPr="00631FF2" w:rsidRDefault="006C666E" w:rsidP="00631F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1FF2">
        <w:rPr>
          <w:rFonts w:ascii="Times New Roman" w:hAnsi="Times New Roman" w:cs="Times New Roman"/>
          <w:b/>
          <w:sz w:val="28"/>
          <w:szCs w:val="28"/>
        </w:rPr>
        <w:t>предприятиях</w:t>
      </w:r>
      <w:proofErr w:type="gramEnd"/>
      <w:r w:rsidRPr="00631F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5A9">
        <w:rPr>
          <w:rFonts w:ascii="Times New Roman" w:hAnsi="Times New Roman" w:cs="Times New Roman"/>
          <w:b/>
          <w:sz w:val="28"/>
          <w:szCs w:val="28"/>
        </w:rPr>
        <w:t>и бюджетных</w:t>
      </w:r>
      <w:r w:rsidR="008065A9" w:rsidRPr="008065A9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  <w:r w:rsidR="008065A9">
        <w:rPr>
          <w:rFonts w:ascii="Times New Roman" w:hAnsi="Times New Roman" w:cs="Times New Roman"/>
          <w:b/>
          <w:sz w:val="28"/>
          <w:szCs w:val="28"/>
        </w:rPr>
        <w:t>х</w:t>
      </w:r>
      <w:r w:rsidR="008065A9" w:rsidRPr="008065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1FF2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631FF2">
        <w:rPr>
          <w:rFonts w:ascii="Times New Roman" w:hAnsi="Times New Roman" w:cs="Times New Roman"/>
          <w:b/>
          <w:sz w:val="28"/>
          <w:szCs w:val="28"/>
        </w:rPr>
        <w:t>. Зарайск</w:t>
      </w:r>
      <w:r w:rsidR="009D168B" w:rsidRPr="00631FF2">
        <w:rPr>
          <w:rFonts w:ascii="Times New Roman" w:hAnsi="Times New Roman" w:cs="Times New Roman"/>
          <w:b/>
          <w:sz w:val="28"/>
          <w:szCs w:val="28"/>
        </w:rPr>
        <w:t xml:space="preserve"> на 01.07.2019 г.</w:t>
      </w:r>
    </w:p>
    <w:p w:rsidR="006C666E" w:rsidRDefault="006C666E" w:rsidP="006C66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93" w:type="dxa"/>
        <w:tblInd w:w="-459" w:type="dxa"/>
        <w:tblLook w:val="04A0" w:firstRow="1" w:lastRow="0" w:firstColumn="1" w:lastColumn="0" w:noHBand="0" w:noVBand="1"/>
      </w:tblPr>
      <w:tblGrid>
        <w:gridCol w:w="3261"/>
        <w:gridCol w:w="3118"/>
        <w:gridCol w:w="4820"/>
        <w:gridCol w:w="2409"/>
        <w:gridCol w:w="1985"/>
      </w:tblGrid>
      <w:tr w:rsidR="00FC6B83" w:rsidRPr="00631FF2" w:rsidTr="00CF3F20">
        <w:tc>
          <w:tcPr>
            <w:tcW w:w="3261" w:type="dxa"/>
          </w:tcPr>
          <w:p w:rsidR="00FC6B83" w:rsidRPr="00631FF2" w:rsidRDefault="00FC6B83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FF2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118" w:type="dxa"/>
          </w:tcPr>
          <w:p w:rsidR="00FC6B83" w:rsidRPr="00631FF2" w:rsidRDefault="00FC6B83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4820" w:type="dxa"/>
          </w:tcPr>
          <w:p w:rsidR="00FC6B83" w:rsidRPr="00631FF2" w:rsidRDefault="00FC6B83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FF2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09" w:type="dxa"/>
          </w:tcPr>
          <w:p w:rsidR="00FC6B83" w:rsidRPr="00631FF2" w:rsidRDefault="00FC6B83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аботная плата</w:t>
            </w:r>
            <w:r w:rsidR="00E94D70"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</w:p>
        </w:tc>
        <w:tc>
          <w:tcPr>
            <w:tcW w:w="1985" w:type="dxa"/>
          </w:tcPr>
          <w:p w:rsidR="00FC6B83" w:rsidRPr="00631FF2" w:rsidRDefault="00FC6B83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FF2">
              <w:rPr>
                <w:rFonts w:ascii="Times New Roman" w:hAnsi="Times New Roman" w:cs="Times New Roman"/>
                <w:sz w:val="26"/>
                <w:szCs w:val="26"/>
              </w:rPr>
              <w:t>Количество рабочих мест</w:t>
            </w:r>
          </w:p>
        </w:tc>
      </w:tr>
      <w:tr w:rsidR="00C6786E" w:rsidRPr="00631FF2" w:rsidTr="00C6786E">
        <w:tc>
          <w:tcPr>
            <w:tcW w:w="15593" w:type="dxa"/>
            <w:gridSpan w:val="5"/>
          </w:tcPr>
          <w:p w:rsidR="00C6786E" w:rsidRPr="00631FF2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86E">
              <w:rPr>
                <w:rFonts w:ascii="Times New Roman" w:hAnsi="Times New Roman" w:cs="Times New Roman"/>
                <w:sz w:val="26"/>
                <w:szCs w:val="26"/>
              </w:rPr>
              <w:t>Сельскохозяйственные предприятия</w:t>
            </w:r>
          </w:p>
        </w:tc>
      </w:tr>
      <w:tr w:rsidR="00FC6B83" w:rsidRPr="00631FF2" w:rsidTr="00CF3F20">
        <w:tc>
          <w:tcPr>
            <w:tcW w:w="3261" w:type="dxa"/>
          </w:tcPr>
          <w:p w:rsidR="00FC6B83" w:rsidRPr="00631FF2" w:rsidRDefault="00FC6B83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FF2">
              <w:rPr>
                <w:rFonts w:ascii="Times New Roman" w:hAnsi="Times New Roman" w:cs="Times New Roman"/>
                <w:sz w:val="26"/>
                <w:szCs w:val="26"/>
              </w:rPr>
              <w:t>ООО «Авдеевское»</w:t>
            </w:r>
          </w:p>
        </w:tc>
        <w:tc>
          <w:tcPr>
            <w:tcW w:w="3118" w:type="dxa"/>
          </w:tcPr>
          <w:p w:rsidR="00FC6B83" w:rsidRPr="00631FF2" w:rsidRDefault="00EE2B7F" w:rsidP="00E94D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(496)66-6-51-43</w:t>
            </w:r>
          </w:p>
        </w:tc>
        <w:tc>
          <w:tcPr>
            <w:tcW w:w="4820" w:type="dxa"/>
          </w:tcPr>
          <w:p w:rsidR="00FC6B83" w:rsidRPr="00631FF2" w:rsidRDefault="005511A4" w:rsidP="000C48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кторист</w:t>
            </w:r>
          </w:p>
        </w:tc>
        <w:tc>
          <w:tcPr>
            <w:tcW w:w="2409" w:type="dxa"/>
          </w:tcPr>
          <w:p w:rsidR="00FC6B83" w:rsidRPr="00631FF2" w:rsidRDefault="005511A4" w:rsidP="00E94D7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E94D7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E94D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FC6B83" w:rsidRPr="00631FF2" w:rsidRDefault="005511A4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6B83" w:rsidRPr="00631FF2" w:rsidTr="00CF3F20">
        <w:tc>
          <w:tcPr>
            <w:tcW w:w="3261" w:type="dxa"/>
          </w:tcPr>
          <w:p w:rsidR="00FC6B83" w:rsidRPr="00631FF2" w:rsidRDefault="00FC6B83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FF2">
              <w:rPr>
                <w:rFonts w:ascii="Times New Roman" w:hAnsi="Times New Roman" w:cs="Times New Roman"/>
                <w:sz w:val="26"/>
                <w:szCs w:val="26"/>
              </w:rPr>
              <w:t>ООО «Красная Звезда»</w:t>
            </w:r>
          </w:p>
        </w:tc>
        <w:tc>
          <w:tcPr>
            <w:tcW w:w="3118" w:type="dxa"/>
          </w:tcPr>
          <w:p w:rsidR="00FC6B83" w:rsidRPr="00631FF2" w:rsidRDefault="00EE2B7F" w:rsidP="00E94D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(496)66-6-81-32</w:t>
            </w:r>
          </w:p>
        </w:tc>
        <w:tc>
          <w:tcPr>
            <w:tcW w:w="4820" w:type="dxa"/>
          </w:tcPr>
          <w:p w:rsidR="00FC6B83" w:rsidRPr="00631FF2" w:rsidRDefault="00EE2B7F" w:rsidP="000C48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щица производственных помещений</w:t>
            </w:r>
          </w:p>
        </w:tc>
        <w:tc>
          <w:tcPr>
            <w:tcW w:w="2409" w:type="dxa"/>
          </w:tcPr>
          <w:p w:rsidR="00FC6B83" w:rsidRPr="00631FF2" w:rsidRDefault="00EE2B7F" w:rsidP="00E94D7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 200 </w:t>
            </w:r>
          </w:p>
        </w:tc>
        <w:tc>
          <w:tcPr>
            <w:tcW w:w="1985" w:type="dxa"/>
          </w:tcPr>
          <w:p w:rsidR="00FC6B83" w:rsidRPr="00631FF2" w:rsidRDefault="00EE2B7F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6B83" w:rsidRPr="00631FF2" w:rsidTr="00CF3F20">
        <w:tc>
          <w:tcPr>
            <w:tcW w:w="3261" w:type="dxa"/>
          </w:tcPr>
          <w:p w:rsidR="00FC6B83" w:rsidRPr="00631FF2" w:rsidRDefault="00FC6B83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FF2">
              <w:rPr>
                <w:rFonts w:ascii="Times New Roman" w:hAnsi="Times New Roman" w:cs="Times New Roman"/>
                <w:sz w:val="26"/>
                <w:szCs w:val="26"/>
              </w:rPr>
              <w:t>ЗАО «</w:t>
            </w:r>
            <w:proofErr w:type="spellStart"/>
            <w:r w:rsidRPr="00631FF2">
              <w:rPr>
                <w:rFonts w:ascii="Times New Roman" w:hAnsi="Times New Roman" w:cs="Times New Roman"/>
                <w:sz w:val="26"/>
                <w:szCs w:val="26"/>
              </w:rPr>
              <w:t>Макеево</w:t>
            </w:r>
            <w:proofErr w:type="spellEnd"/>
            <w:r w:rsidRPr="00631FF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</w:tcPr>
          <w:p w:rsidR="00FC6B83" w:rsidRPr="00631FF2" w:rsidRDefault="00E94D70" w:rsidP="006D647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</w:t>
            </w:r>
            <w:r w:rsidR="00FC6B83">
              <w:rPr>
                <w:rFonts w:ascii="Times New Roman" w:hAnsi="Times New Roman" w:cs="Times New Roman"/>
                <w:sz w:val="26"/>
                <w:szCs w:val="26"/>
              </w:rPr>
              <w:t>(496</w:t>
            </w:r>
            <w:r w:rsidR="006D647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C6B83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="006D64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C6B83">
              <w:rPr>
                <w:rFonts w:ascii="Times New Roman" w:hAnsi="Times New Roman" w:cs="Times New Roman"/>
                <w:sz w:val="26"/>
                <w:szCs w:val="26"/>
              </w:rPr>
              <w:t>63-1</w:t>
            </w:r>
            <w:r w:rsidR="0024320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820" w:type="dxa"/>
          </w:tcPr>
          <w:p w:rsidR="00FC6B83" w:rsidRPr="00631FF2" w:rsidRDefault="00FC6B83" w:rsidP="00AD2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31FF2">
              <w:rPr>
                <w:rFonts w:ascii="Times New Roman" w:hAnsi="Times New Roman" w:cs="Times New Roman"/>
                <w:sz w:val="26"/>
                <w:szCs w:val="26"/>
              </w:rPr>
              <w:t>Оператор машинного доения</w:t>
            </w:r>
          </w:p>
          <w:p w:rsidR="00FC6B83" w:rsidRPr="00631FF2" w:rsidRDefault="00FC6B83" w:rsidP="00AD2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31FF2">
              <w:rPr>
                <w:rFonts w:ascii="Times New Roman" w:hAnsi="Times New Roman" w:cs="Times New Roman"/>
                <w:sz w:val="26"/>
                <w:szCs w:val="26"/>
              </w:rPr>
              <w:t>Скотник</w:t>
            </w:r>
          </w:p>
          <w:p w:rsidR="00FC6B83" w:rsidRPr="00631FF2" w:rsidRDefault="00FC6B83" w:rsidP="00AD2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31FF2">
              <w:rPr>
                <w:rFonts w:ascii="Times New Roman" w:hAnsi="Times New Roman" w:cs="Times New Roman"/>
                <w:sz w:val="26"/>
                <w:szCs w:val="26"/>
              </w:rPr>
              <w:t>Ветврач</w:t>
            </w:r>
          </w:p>
          <w:p w:rsidR="00FC6B83" w:rsidRDefault="00FC6B83" w:rsidP="00AD2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31FF2">
              <w:rPr>
                <w:rFonts w:ascii="Times New Roman" w:hAnsi="Times New Roman" w:cs="Times New Roman"/>
                <w:sz w:val="26"/>
                <w:szCs w:val="26"/>
              </w:rPr>
              <w:t>Рабочий цеха растениеводства</w:t>
            </w:r>
            <w:r w:rsidR="009A14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A14F0" w:rsidRDefault="009A14F0" w:rsidP="00AD2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ицинская сестра</w:t>
            </w:r>
          </w:p>
          <w:p w:rsidR="009A14F0" w:rsidRPr="00631FF2" w:rsidRDefault="009A14F0" w:rsidP="00E94D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  <w:r w:rsidR="00E94D70">
              <w:rPr>
                <w:rFonts w:ascii="Times New Roman" w:hAnsi="Times New Roman" w:cs="Times New Roman"/>
                <w:sz w:val="26"/>
                <w:szCs w:val="26"/>
              </w:rPr>
              <w:t>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рист-машинист</w:t>
            </w:r>
          </w:p>
        </w:tc>
        <w:tc>
          <w:tcPr>
            <w:tcW w:w="2409" w:type="dxa"/>
          </w:tcPr>
          <w:p w:rsidR="00FC6B83" w:rsidRDefault="00243203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 000 </w:t>
            </w:r>
          </w:p>
          <w:p w:rsidR="00243203" w:rsidRDefault="00243203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3 000 </w:t>
            </w:r>
          </w:p>
          <w:p w:rsidR="00E94D70" w:rsidRDefault="00243203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E94D7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00 </w:t>
            </w:r>
          </w:p>
          <w:p w:rsidR="00243203" w:rsidRDefault="00243203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000</w:t>
            </w:r>
          </w:p>
          <w:p w:rsidR="009A14F0" w:rsidRDefault="009A14F0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000</w:t>
            </w:r>
          </w:p>
          <w:p w:rsidR="009A14F0" w:rsidRPr="00631FF2" w:rsidRDefault="009A14F0" w:rsidP="00E94D7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 000 </w:t>
            </w:r>
          </w:p>
        </w:tc>
        <w:tc>
          <w:tcPr>
            <w:tcW w:w="1985" w:type="dxa"/>
          </w:tcPr>
          <w:p w:rsidR="00FC6B83" w:rsidRPr="00631FF2" w:rsidRDefault="00FC6B83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FF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FC6B83" w:rsidRPr="00631FF2" w:rsidRDefault="00FC6B83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FF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FC6B83" w:rsidRPr="00631FF2" w:rsidRDefault="00FC6B83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FF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FC6B83" w:rsidRDefault="00FC6B83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FF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9A14F0" w:rsidRDefault="009A14F0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A14F0" w:rsidRPr="00631FF2" w:rsidRDefault="009A14F0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6B83" w:rsidRPr="00631FF2" w:rsidTr="00CF3F20">
        <w:tc>
          <w:tcPr>
            <w:tcW w:w="3261" w:type="dxa"/>
          </w:tcPr>
          <w:p w:rsidR="00FC6B83" w:rsidRPr="00631FF2" w:rsidRDefault="00FC6B83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FF2">
              <w:rPr>
                <w:rFonts w:ascii="Times New Roman" w:hAnsi="Times New Roman" w:cs="Times New Roman"/>
                <w:sz w:val="26"/>
                <w:szCs w:val="26"/>
              </w:rPr>
              <w:t>ООО «Сельхозпродукты»</w:t>
            </w:r>
          </w:p>
        </w:tc>
        <w:tc>
          <w:tcPr>
            <w:tcW w:w="3118" w:type="dxa"/>
          </w:tcPr>
          <w:p w:rsidR="00FC6B83" w:rsidRDefault="006D6477" w:rsidP="00E94D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</w:t>
            </w:r>
            <w:r w:rsidR="00FC6B83">
              <w:rPr>
                <w:rFonts w:ascii="Times New Roman" w:hAnsi="Times New Roman" w:cs="Times New Roman"/>
                <w:sz w:val="26"/>
                <w:szCs w:val="26"/>
              </w:rPr>
              <w:t>(4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C6B83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C6B83">
              <w:rPr>
                <w:rFonts w:ascii="Times New Roman" w:hAnsi="Times New Roman" w:cs="Times New Roman"/>
                <w:sz w:val="26"/>
                <w:szCs w:val="26"/>
              </w:rPr>
              <w:t>60-118</w:t>
            </w:r>
          </w:p>
          <w:p w:rsidR="00FC6B83" w:rsidRPr="00631FF2" w:rsidRDefault="00FC6B83" w:rsidP="00E94D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FC6B83" w:rsidRDefault="00FC6B83" w:rsidP="00AD2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31FF2">
              <w:rPr>
                <w:rFonts w:ascii="Times New Roman" w:hAnsi="Times New Roman" w:cs="Times New Roman"/>
                <w:sz w:val="26"/>
                <w:szCs w:val="26"/>
              </w:rPr>
              <w:t>Механизатор</w:t>
            </w:r>
          </w:p>
          <w:p w:rsidR="000C48AE" w:rsidRPr="00631FF2" w:rsidRDefault="000C48AE" w:rsidP="00AD2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94D70">
              <w:rPr>
                <w:rFonts w:ascii="Times New Roman" w:hAnsi="Times New Roman" w:cs="Times New Roman"/>
                <w:sz w:val="26"/>
                <w:szCs w:val="26"/>
              </w:rPr>
              <w:t>Программист</w:t>
            </w:r>
          </w:p>
        </w:tc>
        <w:tc>
          <w:tcPr>
            <w:tcW w:w="2409" w:type="dxa"/>
          </w:tcPr>
          <w:p w:rsidR="00FC6B83" w:rsidRDefault="00E94D70" w:rsidP="00E94D7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0C48A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  <w:p w:rsidR="000C48AE" w:rsidRPr="00631FF2" w:rsidRDefault="000C48AE" w:rsidP="00E94D7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  <w:tc>
          <w:tcPr>
            <w:tcW w:w="1985" w:type="dxa"/>
          </w:tcPr>
          <w:p w:rsidR="00FC6B83" w:rsidRDefault="00FC6B83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FF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0C48AE" w:rsidRPr="00631FF2" w:rsidRDefault="000C48A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6B83" w:rsidRPr="00631FF2" w:rsidTr="00CF3F20">
        <w:tc>
          <w:tcPr>
            <w:tcW w:w="3261" w:type="dxa"/>
          </w:tcPr>
          <w:p w:rsidR="00FC6B83" w:rsidRPr="00631FF2" w:rsidRDefault="00FC6B83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FF2">
              <w:rPr>
                <w:rFonts w:ascii="Times New Roman" w:hAnsi="Times New Roman" w:cs="Times New Roman"/>
                <w:sz w:val="26"/>
                <w:szCs w:val="26"/>
              </w:rPr>
              <w:t>ООО «НОВАГРО»</w:t>
            </w:r>
          </w:p>
        </w:tc>
        <w:tc>
          <w:tcPr>
            <w:tcW w:w="3118" w:type="dxa"/>
          </w:tcPr>
          <w:p w:rsidR="00FC6B83" w:rsidRPr="00631FF2" w:rsidRDefault="006D6477" w:rsidP="006D647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</w:t>
            </w:r>
            <w:r w:rsidR="00243203">
              <w:rPr>
                <w:rFonts w:ascii="Times New Roman" w:hAnsi="Times New Roman" w:cs="Times New Roman"/>
                <w:sz w:val="26"/>
                <w:szCs w:val="26"/>
              </w:rPr>
              <w:t xml:space="preserve">(903)520-37-56 </w:t>
            </w:r>
            <w:bookmarkStart w:id="0" w:name="_GoBack"/>
            <w:bookmarkEnd w:id="0"/>
          </w:p>
        </w:tc>
        <w:tc>
          <w:tcPr>
            <w:tcW w:w="4820" w:type="dxa"/>
          </w:tcPr>
          <w:p w:rsidR="00FC6B83" w:rsidRPr="00631FF2" w:rsidRDefault="00FC6B83" w:rsidP="00AD2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31FF2">
              <w:rPr>
                <w:rFonts w:ascii="Times New Roman" w:hAnsi="Times New Roman" w:cs="Times New Roman"/>
                <w:sz w:val="26"/>
                <w:szCs w:val="26"/>
              </w:rPr>
              <w:t>Агроном</w:t>
            </w:r>
          </w:p>
          <w:p w:rsidR="00FC6B83" w:rsidRPr="00631FF2" w:rsidRDefault="00FC6B83" w:rsidP="00AD2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31FF2">
              <w:rPr>
                <w:rFonts w:ascii="Times New Roman" w:hAnsi="Times New Roman" w:cs="Times New Roman"/>
                <w:sz w:val="26"/>
                <w:szCs w:val="26"/>
              </w:rPr>
              <w:t>Тракторист</w:t>
            </w:r>
          </w:p>
          <w:p w:rsidR="00FC6B83" w:rsidRPr="00631FF2" w:rsidRDefault="00FC6B83" w:rsidP="00AD2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31FF2">
              <w:rPr>
                <w:rFonts w:ascii="Times New Roman" w:hAnsi="Times New Roman" w:cs="Times New Roman"/>
                <w:sz w:val="26"/>
                <w:szCs w:val="26"/>
              </w:rPr>
              <w:t>Водитель автомобиля</w:t>
            </w:r>
          </w:p>
          <w:p w:rsidR="00FC6B83" w:rsidRPr="00631FF2" w:rsidRDefault="00FC6B83" w:rsidP="00AD2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31FF2">
              <w:rPr>
                <w:rFonts w:ascii="Times New Roman" w:hAnsi="Times New Roman" w:cs="Times New Roman"/>
                <w:sz w:val="26"/>
                <w:szCs w:val="26"/>
              </w:rPr>
              <w:t>Подсобный рабочий</w:t>
            </w:r>
          </w:p>
        </w:tc>
        <w:tc>
          <w:tcPr>
            <w:tcW w:w="2409" w:type="dxa"/>
          </w:tcPr>
          <w:p w:rsidR="00FC6B83" w:rsidRDefault="00243203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 000</w:t>
            </w:r>
          </w:p>
          <w:p w:rsidR="00243203" w:rsidRDefault="00243203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0 000 </w:t>
            </w:r>
          </w:p>
          <w:p w:rsidR="00243203" w:rsidRDefault="00243203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 000 </w:t>
            </w:r>
          </w:p>
          <w:p w:rsidR="00243203" w:rsidRPr="00631FF2" w:rsidRDefault="00243203" w:rsidP="00E94D7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 000 </w:t>
            </w:r>
          </w:p>
        </w:tc>
        <w:tc>
          <w:tcPr>
            <w:tcW w:w="1985" w:type="dxa"/>
          </w:tcPr>
          <w:p w:rsidR="00FC6B83" w:rsidRPr="00631FF2" w:rsidRDefault="00FC6B83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FF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FC6B83" w:rsidRPr="00631FF2" w:rsidRDefault="00FC6B83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FF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FC6B83" w:rsidRPr="00631FF2" w:rsidRDefault="00FC6B83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FF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FC6B83" w:rsidRPr="00631FF2" w:rsidRDefault="00FC6B83" w:rsidP="00A7262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31FF2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24320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631FF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6786E" w:rsidRPr="00631FF2" w:rsidTr="00C6786E">
        <w:tc>
          <w:tcPr>
            <w:tcW w:w="15593" w:type="dxa"/>
            <w:gridSpan w:val="5"/>
          </w:tcPr>
          <w:p w:rsidR="00C6786E" w:rsidRPr="00631FF2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86E">
              <w:rPr>
                <w:rFonts w:ascii="Times New Roman" w:hAnsi="Times New Roman" w:cs="Times New Roman"/>
                <w:sz w:val="26"/>
                <w:szCs w:val="26"/>
              </w:rPr>
              <w:t>Промышленные предприятия</w:t>
            </w:r>
          </w:p>
        </w:tc>
      </w:tr>
      <w:tr w:rsidR="00C6786E" w:rsidRPr="00631FF2" w:rsidTr="00CF3F20">
        <w:tc>
          <w:tcPr>
            <w:tcW w:w="3261" w:type="dxa"/>
          </w:tcPr>
          <w:p w:rsidR="00C6786E" w:rsidRPr="00473E7A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7A">
              <w:rPr>
                <w:rFonts w:ascii="Times New Roman" w:hAnsi="Times New Roman" w:cs="Times New Roman"/>
                <w:sz w:val="26"/>
                <w:szCs w:val="26"/>
              </w:rPr>
              <w:t>ООО «Евро Профиль»</w:t>
            </w:r>
          </w:p>
        </w:tc>
        <w:tc>
          <w:tcPr>
            <w:tcW w:w="3118" w:type="dxa"/>
          </w:tcPr>
          <w:p w:rsidR="00C6786E" w:rsidRPr="00473E7A" w:rsidRDefault="006D6477" w:rsidP="006D647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+7</w:t>
            </w:r>
            <w:r w:rsidR="00C6786E" w:rsidRPr="00473E7A">
              <w:rPr>
                <w:rFonts w:ascii="Times New Roman" w:hAnsi="Times New Roman" w:cs="Times New Roman"/>
                <w:iCs/>
                <w:sz w:val="26"/>
                <w:szCs w:val="26"/>
              </w:rPr>
              <w:t>(</w:t>
            </w:r>
            <w:r w:rsidR="00C6786E" w:rsidRPr="00473E7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499)346-4270 </w:t>
            </w:r>
            <w:r w:rsidR="00C6786E" w:rsidRPr="00473E7A">
              <w:rPr>
                <w:rFonts w:ascii="Times New Roman" w:hAnsi="Times New Roman" w:cs="Times New Roman"/>
                <w:iCs/>
                <w:sz w:val="26"/>
                <w:szCs w:val="26"/>
              </w:rPr>
              <w:t> (</w:t>
            </w:r>
            <w:r w:rsidR="00C6786E" w:rsidRPr="00473E7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доб</w:t>
            </w:r>
            <w:r w:rsidR="00C6786E" w:rsidRPr="00473E7A">
              <w:rPr>
                <w:rFonts w:ascii="Times New Roman" w:hAnsi="Times New Roman" w:cs="Times New Roman"/>
                <w:iCs/>
                <w:sz w:val="26"/>
                <w:szCs w:val="26"/>
              </w:rPr>
              <w:t>. 226)</w:t>
            </w:r>
          </w:p>
        </w:tc>
        <w:tc>
          <w:tcPr>
            <w:tcW w:w="4820" w:type="dxa"/>
          </w:tcPr>
          <w:p w:rsidR="00C6786E" w:rsidRPr="00473E7A" w:rsidRDefault="00C6786E" w:rsidP="002805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73E7A">
              <w:rPr>
                <w:rFonts w:ascii="Times New Roman" w:hAnsi="Times New Roman" w:cs="Times New Roman"/>
                <w:sz w:val="26"/>
                <w:szCs w:val="26"/>
              </w:rPr>
              <w:t>Упаковщик готовой продукции</w:t>
            </w:r>
          </w:p>
          <w:p w:rsidR="00C6786E" w:rsidRPr="00473E7A" w:rsidRDefault="00C6786E" w:rsidP="002805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73E7A">
              <w:rPr>
                <w:rFonts w:ascii="Times New Roman" w:hAnsi="Times New Roman" w:cs="Times New Roman"/>
                <w:sz w:val="26"/>
                <w:szCs w:val="26"/>
              </w:rPr>
              <w:t>Оператор монтажа электроустановок</w:t>
            </w:r>
          </w:p>
          <w:p w:rsidR="00C6786E" w:rsidRDefault="00C6786E" w:rsidP="002805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73E7A">
              <w:rPr>
                <w:rFonts w:ascii="Times New Roman" w:hAnsi="Times New Roman" w:cs="Times New Roman"/>
                <w:sz w:val="26"/>
                <w:szCs w:val="26"/>
              </w:rPr>
              <w:t xml:space="preserve">Оператор </w:t>
            </w:r>
            <w:proofErr w:type="spellStart"/>
            <w:r w:rsidRPr="00473E7A">
              <w:rPr>
                <w:rFonts w:ascii="Times New Roman" w:hAnsi="Times New Roman" w:cs="Times New Roman"/>
                <w:sz w:val="26"/>
                <w:szCs w:val="26"/>
              </w:rPr>
              <w:t>тампопечати</w:t>
            </w:r>
            <w:proofErr w:type="spellEnd"/>
          </w:p>
          <w:p w:rsidR="00C6786E" w:rsidRDefault="00C6786E" w:rsidP="002805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довщик</w:t>
            </w:r>
          </w:p>
          <w:p w:rsidR="00C6786E" w:rsidRDefault="00C6786E" w:rsidP="002805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ист</w:t>
            </w:r>
          </w:p>
          <w:p w:rsidR="00C6786E" w:rsidRDefault="00C6786E" w:rsidP="002805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завода</w:t>
            </w:r>
          </w:p>
          <w:p w:rsidR="00C6786E" w:rsidRDefault="00C6786E" w:rsidP="002805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ор электронно-вычислительных машин</w:t>
            </w:r>
          </w:p>
          <w:p w:rsidR="00C6786E" w:rsidRDefault="00C6786E" w:rsidP="002805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дитель погрузчика </w:t>
            </w:r>
          </w:p>
          <w:p w:rsidR="00C6786E" w:rsidRDefault="00C6786E" w:rsidP="002805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дитель автомобиля </w:t>
            </w:r>
          </w:p>
          <w:p w:rsidR="00C6786E" w:rsidRDefault="00C6786E" w:rsidP="002805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по маркетингу и сбыту продукции</w:t>
            </w:r>
          </w:p>
          <w:p w:rsidR="00C6786E" w:rsidRDefault="00C6786E" w:rsidP="002805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ухгалтер-расчетчик</w:t>
            </w:r>
          </w:p>
          <w:p w:rsidR="00C6786E" w:rsidRPr="00473E7A" w:rsidRDefault="00C6786E" w:rsidP="002805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адчик технологического оборудования</w:t>
            </w:r>
          </w:p>
        </w:tc>
        <w:tc>
          <w:tcPr>
            <w:tcW w:w="2409" w:type="dxa"/>
          </w:tcPr>
          <w:p w:rsidR="00C6786E" w:rsidRPr="00473E7A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20 000</w:t>
            </w:r>
          </w:p>
          <w:p w:rsidR="00C6786E" w:rsidRPr="00473E7A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7A">
              <w:rPr>
                <w:rFonts w:ascii="Times New Roman" w:hAnsi="Times New Roman" w:cs="Times New Roman"/>
                <w:sz w:val="26"/>
                <w:szCs w:val="26"/>
              </w:rPr>
              <w:t xml:space="preserve">от 20 000 </w:t>
            </w:r>
          </w:p>
          <w:p w:rsidR="00C6786E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7A">
              <w:rPr>
                <w:rFonts w:ascii="Times New Roman" w:hAnsi="Times New Roman" w:cs="Times New Roman"/>
                <w:sz w:val="26"/>
                <w:szCs w:val="26"/>
              </w:rPr>
              <w:t xml:space="preserve">от 20 000 </w:t>
            </w:r>
          </w:p>
          <w:p w:rsidR="00C6786E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E94D70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E94D70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E94D7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0 </w:t>
            </w:r>
          </w:p>
          <w:p w:rsidR="00C6786E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9 500 </w:t>
            </w:r>
          </w:p>
          <w:p w:rsidR="00C6786E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D70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E94D7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00 </w:t>
            </w:r>
          </w:p>
          <w:p w:rsidR="00E94D70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94D7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00 </w:t>
            </w:r>
          </w:p>
          <w:p w:rsidR="00C6786E" w:rsidRDefault="00E94D70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 000 </w:t>
            </w:r>
          </w:p>
          <w:p w:rsidR="00C6786E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86E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2 500 </w:t>
            </w:r>
          </w:p>
          <w:p w:rsidR="00C6786E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5 000 </w:t>
            </w:r>
          </w:p>
          <w:p w:rsidR="00C6786E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86E" w:rsidRPr="00473E7A" w:rsidRDefault="00C6786E" w:rsidP="00E94D7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2 500 </w:t>
            </w:r>
          </w:p>
        </w:tc>
        <w:tc>
          <w:tcPr>
            <w:tcW w:w="1985" w:type="dxa"/>
          </w:tcPr>
          <w:p w:rsidR="00C6786E" w:rsidRPr="00473E7A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</w:t>
            </w:r>
          </w:p>
          <w:p w:rsidR="00C6786E" w:rsidRPr="00473E7A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7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C6786E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7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C6786E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C6786E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6786E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6786E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86E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6786E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6786E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C6786E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86E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C6786E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  <w:p w:rsidR="00C6786E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86E" w:rsidRPr="00631FF2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6786E" w:rsidRPr="00631FF2" w:rsidTr="00CF3F20">
        <w:tc>
          <w:tcPr>
            <w:tcW w:w="3261" w:type="dxa"/>
          </w:tcPr>
          <w:p w:rsidR="00C6786E" w:rsidRPr="007B5794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7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О «Ральф </w:t>
            </w:r>
            <w:proofErr w:type="spellStart"/>
            <w:r w:rsidRPr="007B5794">
              <w:rPr>
                <w:rFonts w:ascii="Times New Roman" w:hAnsi="Times New Roman" w:cs="Times New Roman"/>
                <w:sz w:val="26"/>
                <w:szCs w:val="26"/>
              </w:rPr>
              <w:t>Рингер</w:t>
            </w:r>
            <w:proofErr w:type="spellEnd"/>
            <w:r w:rsidRPr="007B57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</w:tcPr>
          <w:p w:rsidR="00C6786E" w:rsidRPr="007B5794" w:rsidRDefault="000C48AE" w:rsidP="000C48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</w:t>
            </w:r>
            <w:r w:rsidR="00C6786E" w:rsidRPr="007B5794">
              <w:rPr>
                <w:rFonts w:ascii="Times New Roman" w:hAnsi="Times New Roman" w:cs="Times New Roman"/>
                <w:sz w:val="26"/>
                <w:szCs w:val="26"/>
              </w:rPr>
              <w:t>(49666)2-47-48</w:t>
            </w:r>
          </w:p>
        </w:tc>
        <w:tc>
          <w:tcPr>
            <w:tcW w:w="4820" w:type="dxa"/>
          </w:tcPr>
          <w:p w:rsidR="00C6786E" w:rsidRPr="007B5794" w:rsidRDefault="00C6786E" w:rsidP="002805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B5794">
              <w:rPr>
                <w:rFonts w:ascii="Times New Roman" w:hAnsi="Times New Roman" w:cs="Times New Roman"/>
                <w:sz w:val="26"/>
                <w:szCs w:val="26"/>
              </w:rPr>
              <w:t>Раскройщик материалов</w:t>
            </w:r>
          </w:p>
          <w:p w:rsidR="00C6786E" w:rsidRPr="007B5794" w:rsidRDefault="00C6786E" w:rsidP="002805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B5794">
              <w:rPr>
                <w:rFonts w:ascii="Times New Roman" w:hAnsi="Times New Roman" w:cs="Times New Roman"/>
                <w:sz w:val="26"/>
                <w:szCs w:val="26"/>
              </w:rPr>
              <w:t>Сборщик обуви (швеи)</w:t>
            </w:r>
          </w:p>
          <w:p w:rsidR="00C6786E" w:rsidRPr="007B5794" w:rsidRDefault="00C6786E" w:rsidP="002805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794">
              <w:rPr>
                <w:rFonts w:ascii="Times New Roman" w:hAnsi="Times New Roman" w:cs="Times New Roman"/>
                <w:sz w:val="26"/>
                <w:szCs w:val="26"/>
              </w:rPr>
              <w:t>Затяжчик</w:t>
            </w:r>
            <w:proofErr w:type="spellEnd"/>
            <w:r w:rsidRPr="007B5794">
              <w:rPr>
                <w:rFonts w:ascii="Times New Roman" w:hAnsi="Times New Roman" w:cs="Times New Roman"/>
                <w:sz w:val="26"/>
                <w:szCs w:val="26"/>
              </w:rPr>
              <w:t xml:space="preserve"> обуви</w:t>
            </w:r>
          </w:p>
          <w:p w:rsidR="00C6786E" w:rsidRPr="007B5794" w:rsidRDefault="00C6786E" w:rsidP="002805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B5794">
              <w:rPr>
                <w:rFonts w:ascii="Times New Roman" w:hAnsi="Times New Roman" w:cs="Times New Roman"/>
                <w:sz w:val="26"/>
                <w:szCs w:val="26"/>
              </w:rPr>
              <w:t>Главный энергетик (5 группа по электробезопасности)</w:t>
            </w:r>
          </w:p>
          <w:p w:rsidR="00C6786E" w:rsidRPr="007B5794" w:rsidRDefault="00C6786E" w:rsidP="002805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B5794">
              <w:rPr>
                <w:rFonts w:ascii="Times New Roman" w:hAnsi="Times New Roman" w:cs="Times New Roman"/>
                <w:sz w:val="26"/>
                <w:szCs w:val="26"/>
              </w:rPr>
              <w:t>Энергетик (молодой специалист, выпускник технического ВУЗа)</w:t>
            </w:r>
          </w:p>
        </w:tc>
        <w:tc>
          <w:tcPr>
            <w:tcW w:w="2409" w:type="dxa"/>
          </w:tcPr>
          <w:p w:rsidR="00C6786E" w:rsidRPr="007B5794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794">
              <w:rPr>
                <w:rFonts w:ascii="Times New Roman" w:hAnsi="Times New Roman" w:cs="Times New Roman"/>
                <w:sz w:val="26"/>
                <w:szCs w:val="26"/>
              </w:rPr>
              <w:t xml:space="preserve">25 000 </w:t>
            </w:r>
          </w:p>
          <w:p w:rsidR="00C6786E" w:rsidRPr="007B5794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794">
              <w:rPr>
                <w:rFonts w:ascii="Times New Roman" w:hAnsi="Times New Roman" w:cs="Times New Roman"/>
                <w:sz w:val="26"/>
                <w:szCs w:val="26"/>
              </w:rPr>
              <w:t xml:space="preserve">25 000 </w:t>
            </w:r>
          </w:p>
          <w:p w:rsidR="00C6786E" w:rsidRPr="007B5794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794">
              <w:rPr>
                <w:rFonts w:ascii="Times New Roman" w:hAnsi="Times New Roman" w:cs="Times New Roman"/>
                <w:sz w:val="26"/>
                <w:szCs w:val="26"/>
              </w:rPr>
              <w:t xml:space="preserve">25 000 </w:t>
            </w:r>
          </w:p>
          <w:p w:rsidR="00C6786E" w:rsidRPr="007B5794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794">
              <w:rPr>
                <w:rFonts w:ascii="Times New Roman" w:hAnsi="Times New Roman" w:cs="Times New Roman"/>
                <w:sz w:val="26"/>
                <w:szCs w:val="26"/>
              </w:rPr>
              <w:t xml:space="preserve">70 000 </w:t>
            </w:r>
          </w:p>
          <w:p w:rsidR="00C6786E" w:rsidRPr="007B5794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86E" w:rsidRPr="007B5794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794">
              <w:rPr>
                <w:rFonts w:ascii="Times New Roman" w:hAnsi="Times New Roman" w:cs="Times New Roman"/>
                <w:sz w:val="26"/>
                <w:szCs w:val="26"/>
              </w:rPr>
              <w:t xml:space="preserve">от 40 000  </w:t>
            </w:r>
          </w:p>
          <w:p w:rsidR="00C6786E" w:rsidRPr="007B5794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86E" w:rsidRPr="007B5794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786E" w:rsidRPr="007B5794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79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C6786E" w:rsidRPr="007B5794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794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  <w:p w:rsidR="00C6786E" w:rsidRPr="007B5794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7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6786E" w:rsidRPr="007B5794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7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6786E" w:rsidRPr="007B5794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86E" w:rsidRPr="00631FF2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7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6786E" w:rsidRPr="00473E7A" w:rsidTr="00CF3F20">
        <w:tc>
          <w:tcPr>
            <w:tcW w:w="3261" w:type="dxa"/>
          </w:tcPr>
          <w:p w:rsidR="00C6786E" w:rsidRPr="00473E7A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7A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473E7A">
              <w:rPr>
                <w:rFonts w:ascii="Times New Roman" w:hAnsi="Times New Roman" w:cs="Times New Roman"/>
                <w:sz w:val="26"/>
                <w:szCs w:val="26"/>
              </w:rPr>
              <w:t>Промстальпродукция</w:t>
            </w:r>
            <w:proofErr w:type="spellEnd"/>
            <w:r w:rsidRPr="00473E7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</w:tcPr>
          <w:p w:rsidR="00C6786E" w:rsidRPr="00473E7A" w:rsidRDefault="000C48AE" w:rsidP="000C48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</w:t>
            </w:r>
            <w:r w:rsidR="00C6786E" w:rsidRPr="00473E7A">
              <w:rPr>
                <w:rFonts w:ascii="Times New Roman" w:hAnsi="Times New Roman" w:cs="Times New Roman"/>
                <w:sz w:val="26"/>
                <w:szCs w:val="26"/>
              </w:rPr>
              <w:t>(909)962-02-97</w:t>
            </w:r>
          </w:p>
        </w:tc>
        <w:tc>
          <w:tcPr>
            <w:tcW w:w="4820" w:type="dxa"/>
          </w:tcPr>
          <w:p w:rsidR="00C6786E" w:rsidRPr="00473E7A" w:rsidRDefault="00C6786E" w:rsidP="002805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73E7A">
              <w:rPr>
                <w:rFonts w:ascii="Times New Roman" w:hAnsi="Times New Roman" w:cs="Times New Roman"/>
                <w:sz w:val="26"/>
                <w:szCs w:val="26"/>
              </w:rPr>
              <w:t>Сварщик</w:t>
            </w:r>
          </w:p>
          <w:p w:rsidR="00C6786E" w:rsidRPr="00473E7A" w:rsidRDefault="00C6786E" w:rsidP="002805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73E7A">
              <w:rPr>
                <w:rFonts w:ascii="Times New Roman" w:hAnsi="Times New Roman" w:cs="Times New Roman"/>
                <w:sz w:val="26"/>
                <w:szCs w:val="26"/>
              </w:rPr>
              <w:t>Вальцовщик</w:t>
            </w:r>
          </w:p>
        </w:tc>
        <w:tc>
          <w:tcPr>
            <w:tcW w:w="2409" w:type="dxa"/>
          </w:tcPr>
          <w:p w:rsidR="00C6786E" w:rsidRPr="00473E7A" w:rsidRDefault="00C6786E" w:rsidP="00473E7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7A">
              <w:rPr>
                <w:rFonts w:ascii="Times New Roman" w:hAnsi="Times New Roman" w:cs="Times New Roman"/>
                <w:sz w:val="26"/>
                <w:szCs w:val="26"/>
              </w:rPr>
              <w:t xml:space="preserve">от 20 000 </w:t>
            </w:r>
          </w:p>
          <w:p w:rsidR="00C6786E" w:rsidRPr="00473E7A" w:rsidRDefault="00C6786E" w:rsidP="00E94D7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7A">
              <w:rPr>
                <w:rFonts w:ascii="Times New Roman" w:hAnsi="Times New Roman" w:cs="Times New Roman"/>
                <w:sz w:val="26"/>
                <w:szCs w:val="26"/>
              </w:rPr>
              <w:t xml:space="preserve">от 20 000 </w:t>
            </w:r>
          </w:p>
        </w:tc>
        <w:tc>
          <w:tcPr>
            <w:tcW w:w="1985" w:type="dxa"/>
          </w:tcPr>
          <w:p w:rsidR="00C6786E" w:rsidRPr="00473E7A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6786E" w:rsidRPr="00473E7A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6786E" w:rsidRPr="00631FF2" w:rsidTr="00CF3F20">
        <w:tc>
          <w:tcPr>
            <w:tcW w:w="3261" w:type="dxa"/>
          </w:tcPr>
          <w:p w:rsidR="00C6786E" w:rsidRPr="00473E7A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7A">
              <w:rPr>
                <w:rFonts w:ascii="Times New Roman" w:hAnsi="Times New Roman" w:cs="Times New Roman"/>
                <w:sz w:val="26"/>
                <w:szCs w:val="26"/>
              </w:rPr>
              <w:t>ПК «ЦРУ»</w:t>
            </w:r>
          </w:p>
        </w:tc>
        <w:tc>
          <w:tcPr>
            <w:tcW w:w="3118" w:type="dxa"/>
          </w:tcPr>
          <w:p w:rsidR="00C6786E" w:rsidRPr="00473E7A" w:rsidRDefault="000C48AE" w:rsidP="000C48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</w:t>
            </w:r>
            <w:r w:rsidR="00C6786E" w:rsidRPr="00473E7A">
              <w:rPr>
                <w:rFonts w:ascii="Times New Roman" w:hAnsi="Times New Roman" w:cs="Times New Roman"/>
                <w:sz w:val="26"/>
                <w:szCs w:val="26"/>
              </w:rPr>
              <w:t>(49666)2-47-39</w:t>
            </w:r>
          </w:p>
        </w:tc>
        <w:tc>
          <w:tcPr>
            <w:tcW w:w="4820" w:type="dxa"/>
          </w:tcPr>
          <w:p w:rsidR="00C6786E" w:rsidRPr="00473E7A" w:rsidRDefault="00C6786E" w:rsidP="002805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73E7A">
              <w:rPr>
                <w:rFonts w:ascii="Times New Roman" w:hAnsi="Times New Roman" w:cs="Times New Roman"/>
                <w:sz w:val="26"/>
                <w:szCs w:val="26"/>
              </w:rPr>
              <w:t>Полировщик камня</w:t>
            </w:r>
          </w:p>
        </w:tc>
        <w:tc>
          <w:tcPr>
            <w:tcW w:w="2409" w:type="dxa"/>
          </w:tcPr>
          <w:p w:rsidR="00C6786E" w:rsidRPr="00473E7A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7A">
              <w:rPr>
                <w:rFonts w:ascii="Times New Roman" w:hAnsi="Times New Roman" w:cs="Times New Roman"/>
                <w:sz w:val="26"/>
                <w:szCs w:val="26"/>
              </w:rPr>
              <w:t>Сдельная</w:t>
            </w:r>
          </w:p>
        </w:tc>
        <w:tc>
          <w:tcPr>
            <w:tcW w:w="1985" w:type="dxa"/>
          </w:tcPr>
          <w:p w:rsidR="00C6786E" w:rsidRPr="00631FF2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6786E" w:rsidRPr="00631FF2" w:rsidTr="00CF3F20">
        <w:tc>
          <w:tcPr>
            <w:tcW w:w="3261" w:type="dxa"/>
          </w:tcPr>
          <w:p w:rsidR="00C6786E" w:rsidRPr="00C228C0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8C0">
              <w:rPr>
                <w:rFonts w:ascii="Times New Roman" w:hAnsi="Times New Roman" w:cs="Times New Roman"/>
                <w:sz w:val="26"/>
                <w:szCs w:val="26"/>
              </w:rPr>
              <w:t>ООО «НПО «</w:t>
            </w:r>
            <w:proofErr w:type="spellStart"/>
            <w:r w:rsidRPr="00C228C0">
              <w:rPr>
                <w:rFonts w:ascii="Times New Roman" w:hAnsi="Times New Roman" w:cs="Times New Roman"/>
                <w:sz w:val="26"/>
                <w:szCs w:val="26"/>
              </w:rPr>
              <w:t>Славичъ</w:t>
            </w:r>
            <w:proofErr w:type="spellEnd"/>
            <w:r w:rsidRPr="00C228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</w:tcPr>
          <w:p w:rsidR="00C6786E" w:rsidRPr="00C228C0" w:rsidRDefault="000C48AE" w:rsidP="000C48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</w:t>
            </w:r>
            <w:r w:rsidR="00C6786E" w:rsidRPr="00C228C0">
              <w:rPr>
                <w:rFonts w:ascii="Times New Roman" w:hAnsi="Times New Roman" w:cs="Times New Roman"/>
                <w:sz w:val="26"/>
                <w:szCs w:val="26"/>
              </w:rPr>
              <w:t>(49666)7-35-55</w:t>
            </w:r>
          </w:p>
        </w:tc>
        <w:tc>
          <w:tcPr>
            <w:tcW w:w="4820" w:type="dxa"/>
          </w:tcPr>
          <w:p w:rsidR="00C6786E" w:rsidRPr="00C228C0" w:rsidRDefault="00C6786E" w:rsidP="002805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228C0">
              <w:rPr>
                <w:rFonts w:ascii="Times New Roman" w:hAnsi="Times New Roman" w:cs="Times New Roman"/>
                <w:sz w:val="26"/>
                <w:szCs w:val="26"/>
              </w:rPr>
              <w:t>Лаборант производственной лаборатории</w:t>
            </w:r>
          </w:p>
          <w:p w:rsidR="00C6786E" w:rsidRPr="00C228C0" w:rsidRDefault="00C6786E" w:rsidP="002805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228C0">
              <w:rPr>
                <w:rFonts w:ascii="Times New Roman" w:hAnsi="Times New Roman" w:cs="Times New Roman"/>
                <w:sz w:val="26"/>
                <w:szCs w:val="26"/>
              </w:rPr>
              <w:t>Наладчик оборудования</w:t>
            </w:r>
          </w:p>
          <w:p w:rsidR="00C6786E" w:rsidRPr="00C228C0" w:rsidRDefault="00C6786E" w:rsidP="002805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228C0">
              <w:rPr>
                <w:rFonts w:ascii="Times New Roman" w:hAnsi="Times New Roman" w:cs="Times New Roman"/>
                <w:sz w:val="26"/>
                <w:szCs w:val="26"/>
              </w:rPr>
              <w:t>Электрик</w:t>
            </w:r>
          </w:p>
          <w:p w:rsidR="00C6786E" w:rsidRPr="00C228C0" w:rsidRDefault="00C6786E" w:rsidP="002805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228C0">
              <w:rPr>
                <w:rFonts w:ascii="Times New Roman" w:hAnsi="Times New Roman" w:cs="Times New Roman"/>
                <w:sz w:val="26"/>
                <w:szCs w:val="26"/>
              </w:rPr>
              <w:t>Оператор линии розлива</w:t>
            </w:r>
          </w:p>
          <w:p w:rsidR="00C6786E" w:rsidRDefault="00C6786E" w:rsidP="002805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инженер (в прочих отраслях)</w:t>
            </w:r>
          </w:p>
          <w:p w:rsidR="00C6786E" w:rsidRDefault="00C6786E" w:rsidP="002805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ьтровщик </w:t>
            </w:r>
          </w:p>
          <w:p w:rsidR="00C6786E" w:rsidRDefault="00C6786E" w:rsidP="002805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ор выдувного полуавтомата</w:t>
            </w:r>
          </w:p>
          <w:p w:rsidR="00C6786E" w:rsidRDefault="00C6786E" w:rsidP="002805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зчик</w:t>
            </w:r>
          </w:p>
          <w:p w:rsidR="00C6786E" w:rsidRPr="00C228C0" w:rsidRDefault="00C6786E" w:rsidP="002805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ктромонтер по ремонту и обслуживанию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ороборудования</w:t>
            </w:r>
            <w:proofErr w:type="spellEnd"/>
          </w:p>
        </w:tc>
        <w:tc>
          <w:tcPr>
            <w:tcW w:w="2409" w:type="dxa"/>
          </w:tcPr>
          <w:p w:rsidR="00C6786E" w:rsidRPr="00C228C0" w:rsidRDefault="00C6786E" w:rsidP="00BF50A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8C0">
              <w:rPr>
                <w:rFonts w:ascii="Times New Roman" w:hAnsi="Times New Roman" w:cs="Times New Roman"/>
                <w:sz w:val="26"/>
                <w:szCs w:val="26"/>
              </w:rPr>
              <w:t>от 17 000</w:t>
            </w:r>
          </w:p>
          <w:p w:rsidR="00C6786E" w:rsidRPr="00C228C0" w:rsidRDefault="00C6786E" w:rsidP="00BF50A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86E" w:rsidRPr="00C228C0" w:rsidRDefault="00C6786E" w:rsidP="00BF50A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8C0">
              <w:rPr>
                <w:rFonts w:ascii="Times New Roman" w:hAnsi="Times New Roman" w:cs="Times New Roman"/>
                <w:sz w:val="26"/>
                <w:szCs w:val="26"/>
              </w:rPr>
              <w:t>от 20 000</w:t>
            </w:r>
          </w:p>
          <w:p w:rsidR="00C6786E" w:rsidRPr="00C228C0" w:rsidRDefault="00C6786E" w:rsidP="00BF50A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8C0">
              <w:rPr>
                <w:rFonts w:ascii="Times New Roman" w:hAnsi="Times New Roman" w:cs="Times New Roman"/>
                <w:sz w:val="26"/>
                <w:szCs w:val="26"/>
              </w:rPr>
              <w:t>от 20 000</w:t>
            </w:r>
          </w:p>
          <w:p w:rsidR="00C6786E" w:rsidRPr="00C228C0" w:rsidRDefault="00C6786E" w:rsidP="00BF50A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8C0">
              <w:rPr>
                <w:rFonts w:ascii="Times New Roman" w:hAnsi="Times New Roman" w:cs="Times New Roman"/>
                <w:sz w:val="26"/>
                <w:szCs w:val="26"/>
              </w:rPr>
              <w:t>от 20 000</w:t>
            </w:r>
          </w:p>
          <w:p w:rsidR="00C6786E" w:rsidRDefault="00C6786E" w:rsidP="00BF50A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8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 000</w:t>
            </w:r>
          </w:p>
          <w:p w:rsidR="00C6786E" w:rsidRDefault="00C6786E" w:rsidP="00BF50A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 200</w:t>
            </w:r>
          </w:p>
          <w:p w:rsidR="00C6786E" w:rsidRDefault="00C6786E" w:rsidP="00BF50A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 200</w:t>
            </w:r>
          </w:p>
          <w:p w:rsidR="00C6786E" w:rsidRDefault="00C6786E" w:rsidP="00BF50A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 000</w:t>
            </w:r>
          </w:p>
          <w:p w:rsidR="00C6786E" w:rsidRDefault="00C6786E" w:rsidP="00BF50A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86E" w:rsidRPr="00C228C0" w:rsidRDefault="00C6786E" w:rsidP="00BF50A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000</w:t>
            </w:r>
          </w:p>
        </w:tc>
        <w:tc>
          <w:tcPr>
            <w:tcW w:w="1985" w:type="dxa"/>
          </w:tcPr>
          <w:p w:rsidR="00C6786E" w:rsidRPr="00C228C0" w:rsidRDefault="00C6786E" w:rsidP="00BF50A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6786E" w:rsidRPr="00C228C0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86E" w:rsidRPr="00C228C0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6786E" w:rsidRPr="00C228C0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6786E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6786E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6786E" w:rsidRPr="00C228C0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6786E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6786E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6786E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86E" w:rsidRPr="00631FF2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6786E" w:rsidRPr="00631FF2" w:rsidTr="00CF3F20">
        <w:tc>
          <w:tcPr>
            <w:tcW w:w="3261" w:type="dxa"/>
          </w:tcPr>
          <w:p w:rsidR="00C6786E" w:rsidRPr="00C228C0" w:rsidRDefault="000C48AE" w:rsidP="00C6786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Сулейма</w:t>
            </w:r>
            <w:r w:rsidR="00C6786E">
              <w:rPr>
                <w:rFonts w:ascii="Times New Roman" w:hAnsi="Times New Roman" w:cs="Times New Roman"/>
                <w:sz w:val="26"/>
                <w:szCs w:val="26"/>
              </w:rPr>
              <w:t xml:space="preserve">нов </w:t>
            </w:r>
            <w:proofErr w:type="spellStart"/>
            <w:r w:rsidR="00C6786E">
              <w:rPr>
                <w:rFonts w:ascii="Times New Roman" w:hAnsi="Times New Roman" w:cs="Times New Roman"/>
                <w:sz w:val="26"/>
                <w:szCs w:val="26"/>
              </w:rPr>
              <w:t>Р.Н.о</w:t>
            </w:r>
            <w:proofErr w:type="spellEnd"/>
          </w:p>
        </w:tc>
        <w:tc>
          <w:tcPr>
            <w:tcW w:w="3118" w:type="dxa"/>
          </w:tcPr>
          <w:p w:rsidR="00C6786E" w:rsidRPr="00C228C0" w:rsidRDefault="000C48AE" w:rsidP="000C48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</w:t>
            </w:r>
            <w:r w:rsidR="00C6786E">
              <w:rPr>
                <w:rFonts w:ascii="Times New Roman" w:hAnsi="Times New Roman" w:cs="Times New Roman"/>
                <w:sz w:val="26"/>
                <w:szCs w:val="26"/>
              </w:rPr>
              <w:t>-9268356801</w:t>
            </w:r>
          </w:p>
        </w:tc>
        <w:tc>
          <w:tcPr>
            <w:tcW w:w="4820" w:type="dxa"/>
          </w:tcPr>
          <w:p w:rsidR="00C6786E" w:rsidRPr="00C228C0" w:rsidRDefault="00C6786E" w:rsidP="00C6786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вея</w:t>
            </w:r>
          </w:p>
        </w:tc>
        <w:tc>
          <w:tcPr>
            <w:tcW w:w="2409" w:type="dxa"/>
          </w:tcPr>
          <w:p w:rsidR="00C6786E" w:rsidRPr="00C228C0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5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 (сдельная)</w:t>
            </w:r>
          </w:p>
        </w:tc>
        <w:tc>
          <w:tcPr>
            <w:tcW w:w="1985" w:type="dxa"/>
          </w:tcPr>
          <w:p w:rsidR="00C6786E" w:rsidRPr="00C228C0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6786E" w:rsidRPr="00631FF2" w:rsidTr="00CF3F20">
        <w:tc>
          <w:tcPr>
            <w:tcW w:w="3261" w:type="dxa"/>
          </w:tcPr>
          <w:p w:rsidR="00C6786E" w:rsidRPr="00473E7A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7A">
              <w:rPr>
                <w:rFonts w:ascii="Times New Roman" w:hAnsi="Times New Roman" w:cs="Times New Roman"/>
                <w:sz w:val="26"/>
                <w:szCs w:val="26"/>
              </w:rPr>
              <w:t>ОАО «Зарайское ремонтно-техническое предприятие»</w:t>
            </w:r>
          </w:p>
        </w:tc>
        <w:tc>
          <w:tcPr>
            <w:tcW w:w="3118" w:type="dxa"/>
          </w:tcPr>
          <w:p w:rsidR="00C6786E" w:rsidRPr="00473E7A" w:rsidRDefault="000C48AE" w:rsidP="002805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</w:t>
            </w:r>
            <w:r w:rsidR="00C6786E" w:rsidRPr="00473E7A">
              <w:rPr>
                <w:rFonts w:ascii="Times New Roman" w:hAnsi="Times New Roman" w:cs="Times New Roman"/>
                <w:sz w:val="26"/>
                <w:szCs w:val="26"/>
              </w:rPr>
              <w:t>(49666)2-47-36</w:t>
            </w:r>
          </w:p>
        </w:tc>
        <w:tc>
          <w:tcPr>
            <w:tcW w:w="4820" w:type="dxa"/>
          </w:tcPr>
          <w:p w:rsidR="00C6786E" w:rsidRPr="00473E7A" w:rsidRDefault="00C6786E" w:rsidP="002805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73E7A">
              <w:rPr>
                <w:rFonts w:ascii="Times New Roman" w:hAnsi="Times New Roman" w:cs="Times New Roman"/>
                <w:sz w:val="26"/>
                <w:szCs w:val="26"/>
              </w:rPr>
              <w:t>Слесарь по ремонту автотранспорта</w:t>
            </w:r>
          </w:p>
        </w:tc>
        <w:tc>
          <w:tcPr>
            <w:tcW w:w="2409" w:type="dxa"/>
          </w:tcPr>
          <w:p w:rsidR="00C6786E" w:rsidRPr="00473E7A" w:rsidRDefault="00C6786E" w:rsidP="00E94D7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7A">
              <w:rPr>
                <w:rFonts w:ascii="Times New Roman" w:hAnsi="Times New Roman" w:cs="Times New Roman"/>
                <w:sz w:val="26"/>
                <w:szCs w:val="26"/>
              </w:rPr>
              <w:t xml:space="preserve">14 000 </w:t>
            </w:r>
          </w:p>
        </w:tc>
        <w:tc>
          <w:tcPr>
            <w:tcW w:w="1985" w:type="dxa"/>
          </w:tcPr>
          <w:p w:rsidR="00C6786E" w:rsidRPr="00631FF2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6786E" w:rsidRPr="00631FF2" w:rsidTr="00CF3F20">
        <w:tc>
          <w:tcPr>
            <w:tcW w:w="3261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райск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лебокомбинат»</w:t>
            </w:r>
          </w:p>
        </w:tc>
        <w:tc>
          <w:tcPr>
            <w:tcW w:w="3118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(496)66-2-44-48</w:t>
            </w:r>
          </w:p>
        </w:tc>
        <w:tc>
          <w:tcPr>
            <w:tcW w:w="4820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ий пекарного цеха</w:t>
            </w:r>
          </w:p>
        </w:tc>
        <w:tc>
          <w:tcPr>
            <w:tcW w:w="2409" w:type="dxa"/>
          </w:tcPr>
          <w:p w:rsidR="00C6786E" w:rsidRPr="009458B0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8B0">
              <w:rPr>
                <w:rFonts w:ascii="Times New Roman" w:hAnsi="Times New Roman" w:cs="Times New Roman"/>
                <w:sz w:val="26"/>
                <w:szCs w:val="26"/>
              </w:rPr>
              <w:t xml:space="preserve">19 000 </w:t>
            </w:r>
          </w:p>
        </w:tc>
        <w:tc>
          <w:tcPr>
            <w:tcW w:w="1985" w:type="dxa"/>
          </w:tcPr>
          <w:p w:rsidR="00C6786E" w:rsidRPr="009458B0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8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6786E" w:rsidRPr="00631FF2" w:rsidTr="00CF3F20">
        <w:tc>
          <w:tcPr>
            <w:tcW w:w="3261" w:type="dxa"/>
          </w:tcPr>
          <w:p w:rsidR="00C6786E" w:rsidRPr="00CF3F20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О «Зарайский торговый дом»</w:t>
            </w:r>
          </w:p>
        </w:tc>
        <w:tc>
          <w:tcPr>
            <w:tcW w:w="3118" w:type="dxa"/>
          </w:tcPr>
          <w:p w:rsidR="00C6786E" w:rsidRPr="00CF3F20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(496)66-2-72-38</w:t>
            </w:r>
          </w:p>
        </w:tc>
        <w:tc>
          <w:tcPr>
            <w:tcW w:w="4820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ар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зчик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хонный рабочий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итер</w:t>
            </w:r>
          </w:p>
        </w:tc>
        <w:tc>
          <w:tcPr>
            <w:tcW w:w="2409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F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5FFA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  <w:p w:rsidR="00C6786E" w:rsidRPr="00C65FFA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985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F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  <w:p w:rsidR="00C6786E" w:rsidRPr="00C65FFA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6786E" w:rsidRPr="00631FF2" w:rsidTr="00CF3F20">
        <w:tc>
          <w:tcPr>
            <w:tcW w:w="3261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А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райскхлебопродук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(496)66-2-44-18</w:t>
            </w:r>
          </w:p>
        </w:tc>
        <w:tc>
          <w:tcPr>
            <w:tcW w:w="4820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ик участка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щик производственных и служебных помещений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есарь-сантехник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паратчик обработки зерна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овщик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зчик</w:t>
            </w:r>
          </w:p>
        </w:tc>
        <w:tc>
          <w:tcPr>
            <w:tcW w:w="2409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3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093D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  <w:p w:rsidR="00C6786E" w:rsidRPr="001E093D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985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6786E" w:rsidRPr="001E093D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6786E" w:rsidRPr="00631FF2" w:rsidTr="00CF3F20">
        <w:tc>
          <w:tcPr>
            <w:tcW w:w="3261" w:type="dxa"/>
          </w:tcPr>
          <w:p w:rsidR="00C6786E" w:rsidRPr="00D779EA" w:rsidRDefault="00C6786E" w:rsidP="00C6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EA">
              <w:rPr>
                <w:rFonts w:ascii="Times New Roman" w:hAnsi="Times New Roman" w:cs="Times New Roman"/>
                <w:sz w:val="24"/>
                <w:szCs w:val="24"/>
              </w:rPr>
              <w:t>ООО "ПРОФИЛЬЦЕНТР"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(968)538-23-71</w:t>
            </w:r>
          </w:p>
        </w:tc>
        <w:tc>
          <w:tcPr>
            <w:tcW w:w="4820" w:type="dxa"/>
          </w:tcPr>
          <w:p w:rsidR="00C6786E" w:rsidRPr="00D779EA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EA">
              <w:rPr>
                <w:rFonts w:ascii="Times New Roman" w:hAnsi="Times New Roman" w:cs="Times New Roman"/>
                <w:sz w:val="26"/>
                <w:szCs w:val="26"/>
              </w:rPr>
              <w:t>слесарь-ремонтник</w:t>
            </w:r>
          </w:p>
          <w:p w:rsidR="00C6786E" w:rsidRPr="00D779EA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EA">
              <w:rPr>
                <w:rFonts w:ascii="Times New Roman" w:hAnsi="Times New Roman" w:cs="Times New Roman"/>
                <w:sz w:val="26"/>
                <w:szCs w:val="26"/>
              </w:rPr>
              <w:t>инженер-программист</w:t>
            </w:r>
          </w:p>
          <w:p w:rsidR="00C6786E" w:rsidRPr="00D779EA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779EA"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proofErr w:type="gramEnd"/>
            <w:r w:rsidRPr="00D779EA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ик</w:t>
            </w:r>
          </w:p>
          <w:p w:rsidR="00C6786E" w:rsidRPr="00D779EA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EA">
              <w:rPr>
                <w:rFonts w:ascii="Times New Roman" w:hAnsi="Times New Roman" w:cs="Times New Roman"/>
                <w:sz w:val="26"/>
                <w:szCs w:val="26"/>
              </w:rPr>
              <w:t>кладовщик</w:t>
            </w:r>
          </w:p>
          <w:p w:rsidR="00C6786E" w:rsidRPr="00D779EA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EA">
              <w:rPr>
                <w:rFonts w:ascii="Times New Roman" w:hAnsi="Times New Roman" w:cs="Times New Roman"/>
                <w:sz w:val="26"/>
                <w:szCs w:val="26"/>
              </w:rPr>
              <w:t>наладчик литейных машин</w:t>
            </w:r>
          </w:p>
          <w:p w:rsidR="00C6786E" w:rsidRPr="00D779EA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EA">
              <w:rPr>
                <w:rFonts w:ascii="Times New Roman" w:hAnsi="Times New Roman" w:cs="Times New Roman"/>
                <w:sz w:val="26"/>
                <w:szCs w:val="26"/>
              </w:rPr>
              <w:t>наладчик технологического оборудования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EA">
              <w:rPr>
                <w:rFonts w:ascii="Times New Roman" w:hAnsi="Times New Roman" w:cs="Times New Roman"/>
                <w:sz w:val="26"/>
                <w:szCs w:val="26"/>
              </w:rPr>
              <w:t>начальник отдела (по маркетингу и сбыту продукции)</w:t>
            </w:r>
          </w:p>
        </w:tc>
        <w:tc>
          <w:tcPr>
            <w:tcW w:w="2409" w:type="dxa"/>
          </w:tcPr>
          <w:p w:rsidR="00C6786E" w:rsidRPr="00D779EA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EA">
              <w:rPr>
                <w:rFonts w:ascii="Times New Roman" w:hAnsi="Times New Roman" w:cs="Times New Roman"/>
                <w:sz w:val="26"/>
                <w:szCs w:val="26"/>
              </w:rPr>
              <w:t>54 000</w:t>
            </w:r>
          </w:p>
          <w:p w:rsidR="00C6786E" w:rsidRPr="00D779EA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EA">
              <w:rPr>
                <w:rFonts w:ascii="Times New Roman" w:hAnsi="Times New Roman" w:cs="Times New Roman"/>
                <w:sz w:val="26"/>
                <w:szCs w:val="26"/>
              </w:rPr>
              <w:t>54 000</w:t>
            </w:r>
          </w:p>
          <w:p w:rsidR="00C6786E" w:rsidRPr="00D779EA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EA">
              <w:rPr>
                <w:rFonts w:ascii="Times New Roman" w:hAnsi="Times New Roman" w:cs="Times New Roman"/>
                <w:sz w:val="26"/>
                <w:szCs w:val="26"/>
              </w:rPr>
              <w:t>54 000</w:t>
            </w:r>
          </w:p>
          <w:p w:rsidR="00C6786E" w:rsidRPr="00D779EA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EA">
              <w:rPr>
                <w:rFonts w:ascii="Times New Roman" w:hAnsi="Times New Roman" w:cs="Times New Roman"/>
                <w:sz w:val="26"/>
                <w:szCs w:val="26"/>
              </w:rPr>
              <w:t>54 000</w:t>
            </w:r>
          </w:p>
          <w:p w:rsidR="00C6786E" w:rsidRPr="00D779EA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EA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779EA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86E" w:rsidRPr="00D779EA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EA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779EA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86E" w:rsidRPr="00A46407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9EA">
              <w:rPr>
                <w:rFonts w:ascii="Times New Roman" w:hAnsi="Times New Roman" w:cs="Times New Roman"/>
                <w:sz w:val="26"/>
                <w:szCs w:val="26"/>
              </w:rPr>
              <w:t>54 000</w:t>
            </w:r>
          </w:p>
        </w:tc>
        <w:tc>
          <w:tcPr>
            <w:tcW w:w="1985" w:type="dxa"/>
          </w:tcPr>
          <w:p w:rsidR="00C6786E" w:rsidRPr="00D779EA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E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C6786E" w:rsidRPr="00D779EA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6786E" w:rsidRPr="00D779EA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6786E" w:rsidRPr="00D779EA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E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C6786E" w:rsidRPr="00D779EA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E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E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C6786E" w:rsidRPr="00D779EA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9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6786E" w:rsidRPr="00631FF2" w:rsidTr="00CF3F20">
        <w:tc>
          <w:tcPr>
            <w:tcW w:w="3261" w:type="dxa"/>
          </w:tcPr>
          <w:p w:rsidR="00C6786E" w:rsidRPr="00DF74EA" w:rsidRDefault="00C6786E" w:rsidP="00C6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A">
              <w:rPr>
                <w:rFonts w:ascii="Times New Roman" w:hAnsi="Times New Roman" w:cs="Times New Roman"/>
                <w:sz w:val="24"/>
                <w:szCs w:val="24"/>
              </w:rPr>
              <w:t>ООО "ЭЛЕКТРОПРОФИЛЬ"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(968)538-23-71</w:t>
            </w:r>
          </w:p>
        </w:tc>
        <w:tc>
          <w:tcPr>
            <w:tcW w:w="4820" w:type="dxa"/>
          </w:tcPr>
          <w:p w:rsidR="00C6786E" w:rsidRPr="00C67643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67643"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proofErr w:type="gramEnd"/>
            <w:r w:rsidRPr="00C67643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ик</w:t>
            </w:r>
          </w:p>
          <w:p w:rsidR="00C6786E" w:rsidRPr="00C67643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643">
              <w:rPr>
                <w:rFonts w:ascii="Times New Roman" w:hAnsi="Times New Roman" w:cs="Times New Roman"/>
                <w:sz w:val="26"/>
                <w:szCs w:val="26"/>
              </w:rPr>
              <w:t>главный инженер (в промышленности)</w:t>
            </w:r>
          </w:p>
          <w:p w:rsidR="00C6786E" w:rsidRPr="00C67643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643">
              <w:rPr>
                <w:rFonts w:ascii="Times New Roman" w:hAnsi="Times New Roman" w:cs="Times New Roman"/>
                <w:sz w:val="26"/>
                <w:szCs w:val="26"/>
              </w:rPr>
              <w:t>слесарь-ремонтник</w:t>
            </w:r>
          </w:p>
          <w:p w:rsidR="00C6786E" w:rsidRPr="00C67643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643">
              <w:rPr>
                <w:rFonts w:ascii="Times New Roman" w:hAnsi="Times New Roman" w:cs="Times New Roman"/>
                <w:sz w:val="26"/>
                <w:szCs w:val="26"/>
              </w:rPr>
              <w:t>наладчик технологического оборудования</w:t>
            </w:r>
          </w:p>
          <w:p w:rsidR="00C6786E" w:rsidRPr="00C67643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643">
              <w:rPr>
                <w:rFonts w:ascii="Times New Roman" w:hAnsi="Times New Roman" w:cs="Times New Roman"/>
                <w:sz w:val="26"/>
                <w:szCs w:val="26"/>
              </w:rPr>
              <w:t>начальник отдела (по маркетингу и сбыту продукции)</w:t>
            </w:r>
          </w:p>
          <w:p w:rsidR="00C6786E" w:rsidRPr="00C67643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643">
              <w:rPr>
                <w:rFonts w:ascii="Times New Roman" w:hAnsi="Times New Roman" w:cs="Times New Roman"/>
                <w:sz w:val="26"/>
                <w:szCs w:val="26"/>
              </w:rPr>
              <w:t>наладчик литейных машин</w:t>
            </w:r>
          </w:p>
          <w:p w:rsidR="00C6786E" w:rsidRPr="00C67643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643">
              <w:rPr>
                <w:rFonts w:ascii="Times New Roman" w:hAnsi="Times New Roman" w:cs="Times New Roman"/>
                <w:sz w:val="26"/>
                <w:szCs w:val="26"/>
              </w:rPr>
              <w:t>программист</w:t>
            </w:r>
          </w:p>
          <w:p w:rsidR="00C6786E" w:rsidRPr="00C67643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643">
              <w:rPr>
                <w:rFonts w:ascii="Times New Roman" w:hAnsi="Times New Roman" w:cs="Times New Roman"/>
                <w:sz w:val="26"/>
                <w:szCs w:val="26"/>
              </w:rPr>
              <w:t>кладовщик</w:t>
            </w:r>
          </w:p>
          <w:p w:rsidR="00C6786E" w:rsidRPr="00C67643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643">
              <w:rPr>
                <w:rFonts w:ascii="Times New Roman" w:hAnsi="Times New Roman" w:cs="Times New Roman"/>
                <w:sz w:val="26"/>
                <w:szCs w:val="26"/>
              </w:rPr>
              <w:t>инженер-электрик</w:t>
            </w:r>
          </w:p>
          <w:p w:rsidR="00C6786E" w:rsidRPr="00C67643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643">
              <w:rPr>
                <w:rFonts w:ascii="Times New Roman" w:hAnsi="Times New Roman" w:cs="Times New Roman"/>
                <w:sz w:val="26"/>
                <w:szCs w:val="26"/>
              </w:rPr>
              <w:t>директор завода</w:t>
            </w:r>
          </w:p>
          <w:p w:rsidR="00C6786E" w:rsidRPr="00C67643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643">
              <w:rPr>
                <w:rFonts w:ascii="Times New Roman" w:hAnsi="Times New Roman" w:cs="Times New Roman"/>
                <w:sz w:val="26"/>
                <w:szCs w:val="26"/>
              </w:rPr>
              <w:t>инженер по автоматизированным системам управления производством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643">
              <w:rPr>
                <w:rFonts w:ascii="Times New Roman" w:hAnsi="Times New Roman" w:cs="Times New Roman"/>
                <w:sz w:val="26"/>
                <w:szCs w:val="26"/>
              </w:rPr>
              <w:t>инженер по подготовке производства</w:t>
            </w:r>
          </w:p>
        </w:tc>
        <w:tc>
          <w:tcPr>
            <w:tcW w:w="2409" w:type="dxa"/>
          </w:tcPr>
          <w:p w:rsidR="00C6786E" w:rsidRPr="00C67643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643">
              <w:rPr>
                <w:rFonts w:ascii="Times New Roman" w:hAnsi="Times New Roman" w:cs="Times New Roman"/>
                <w:sz w:val="26"/>
                <w:szCs w:val="26"/>
              </w:rPr>
              <w:t>42 500</w:t>
            </w:r>
          </w:p>
          <w:p w:rsidR="00C6786E" w:rsidRPr="00C67643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643">
              <w:rPr>
                <w:rFonts w:ascii="Times New Roman" w:hAnsi="Times New Roman" w:cs="Times New Roman"/>
                <w:sz w:val="26"/>
                <w:szCs w:val="26"/>
              </w:rPr>
              <w:t>39 500</w:t>
            </w:r>
          </w:p>
          <w:p w:rsidR="00C6786E" w:rsidRPr="00C67643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64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67643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86E" w:rsidRPr="00C67643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64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67643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64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500</w:t>
            </w:r>
          </w:p>
          <w:p w:rsidR="00C6786E" w:rsidRPr="00C67643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643">
              <w:rPr>
                <w:rFonts w:ascii="Times New Roman" w:hAnsi="Times New Roman" w:cs="Times New Roman"/>
                <w:sz w:val="26"/>
                <w:szCs w:val="26"/>
              </w:rPr>
              <w:t>42 500</w:t>
            </w:r>
          </w:p>
          <w:p w:rsidR="00C6786E" w:rsidRPr="00C67643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643">
              <w:rPr>
                <w:rFonts w:ascii="Times New Roman" w:hAnsi="Times New Roman" w:cs="Times New Roman"/>
                <w:sz w:val="26"/>
                <w:szCs w:val="26"/>
              </w:rPr>
              <w:t>39 500</w:t>
            </w:r>
          </w:p>
          <w:p w:rsidR="00C6786E" w:rsidRPr="00C67643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643">
              <w:rPr>
                <w:rFonts w:ascii="Times New Roman" w:hAnsi="Times New Roman" w:cs="Times New Roman"/>
                <w:sz w:val="26"/>
                <w:szCs w:val="26"/>
              </w:rPr>
              <w:t>42 500</w:t>
            </w:r>
          </w:p>
          <w:p w:rsidR="00C6786E" w:rsidRPr="00C67643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643">
              <w:rPr>
                <w:rFonts w:ascii="Times New Roman" w:hAnsi="Times New Roman" w:cs="Times New Roman"/>
                <w:sz w:val="26"/>
                <w:szCs w:val="26"/>
              </w:rPr>
              <w:t>39 500</w:t>
            </w:r>
          </w:p>
          <w:p w:rsidR="00C6786E" w:rsidRPr="00C67643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643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67643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86E" w:rsidRPr="00C67643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643">
              <w:rPr>
                <w:rFonts w:ascii="Times New Roman" w:hAnsi="Times New Roman" w:cs="Times New Roman"/>
                <w:sz w:val="26"/>
                <w:szCs w:val="26"/>
              </w:rPr>
              <w:t>39 500</w:t>
            </w:r>
          </w:p>
          <w:p w:rsidR="00C6786E" w:rsidRPr="00C67643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643">
              <w:rPr>
                <w:rFonts w:ascii="Times New Roman" w:hAnsi="Times New Roman" w:cs="Times New Roman"/>
                <w:sz w:val="26"/>
                <w:szCs w:val="26"/>
              </w:rPr>
              <w:t>39 500</w:t>
            </w:r>
          </w:p>
        </w:tc>
        <w:tc>
          <w:tcPr>
            <w:tcW w:w="1985" w:type="dxa"/>
          </w:tcPr>
          <w:p w:rsidR="00C6786E" w:rsidRPr="00C67643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6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6786E" w:rsidRPr="00C67643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6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6786E" w:rsidRPr="00C67643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64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86E" w:rsidRPr="00C67643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64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6786E" w:rsidRPr="00C67643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64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C6786E" w:rsidRPr="00C67643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6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6786E" w:rsidRPr="00C67643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6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6786E" w:rsidRPr="00C67643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6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6786E" w:rsidRPr="00C67643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6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86E" w:rsidRPr="00C67643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6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6786E" w:rsidRPr="00C67643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6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6786E" w:rsidRPr="00631FF2" w:rsidTr="00CF3F20">
        <w:tc>
          <w:tcPr>
            <w:tcW w:w="3261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765">
              <w:rPr>
                <w:rFonts w:ascii="Times New Roman" w:hAnsi="Times New Roman" w:cs="Times New Roman"/>
                <w:sz w:val="26"/>
                <w:szCs w:val="26"/>
              </w:rPr>
              <w:t>ООО "</w:t>
            </w:r>
            <w:proofErr w:type="spellStart"/>
            <w:r w:rsidRPr="00345765">
              <w:rPr>
                <w:rFonts w:ascii="Times New Roman" w:hAnsi="Times New Roman" w:cs="Times New Roman"/>
                <w:sz w:val="26"/>
                <w:szCs w:val="26"/>
              </w:rPr>
              <w:t>ЭлПро</w:t>
            </w:r>
            <w:proofErr w:type="spellEnd"/>
            <w:r w:rsidRPr="0034576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3118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765">
              <w:rPr>
                <w:rFonts w:ascii="Times New Roman" w:hAnsi="Times New Roman" w:cs="Times New Roman"/>
                <w:sz w:val="26"/>
                <w:szCs w:val="26"/>
              </w:rPr>
              <w:t>+7(968)538-23-71</w:t>
            </w:r>
          </w:p>
        </w:tc>
        <w:tc>
          <w:tcPr>
            <w:tcW w:w="4820" w:type="dxa"/>
          </w:tcPr>
          <w:p w:rsidR="00C6786E" w:rsidRPr="00345765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765">
              <w:rPr>
                <w:rFonts w:ascii="Times New Roman" w:hAnsi="Times New Roman" w:cs="Times New Roman"/>
                <w:sz w:val="26"/>
                <w:szCs w:val="26"/>
              </w:rPr>
              <w:t xml:space="preserve">наладчик технологического </w:t>
            </w:r>
            <w:r w:rsidRPr="003457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орудования</w:t>
            </w:r>
          </w:p>
          <w:p w:rsidR="00C6786E" w:rsidRPr="00345765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765">
              <w:rPr>
                <w:rFonts w:ascii="Times New Roman" w:hAnsi="Times New Roman" w:cs="Times New Roman"/>
                <w:sz w:val="26"/>
                <w:szCs w:val="26"/>
              </w:rPr>
              <w:t>начальник отдела (по маркетингу и сбыту продукции)</w:t>
            </w:r>
          </w:p>
          <w:p w:rsidR="00C6786E" w:rsidRPr="00345765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765">
              <w:rPr>
                <w:rFonts w:ascii="Times New Roman" w:hAnsi="Times New Roman" w:cs="Times New Roman"/>
                <w:sz w:val="26"/>
                <w:szCs w:val="26"/>
              </w:rPr>
              <w:t>слесарь-ремонтник</w:t>
            </w:r>
          </w:p>
          <w:p w:rsidR="00C6786E" w:rsidRPr="00345765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765">
              <w:rPr>
                <w:rFonts w:ascii="Times New Roman" w:hAnsi="Times New Roman" w:cs="Times New Roman"/>
                <w:sz w:val="26"/>
                <w:szCs w:val="26"/>
              </w:rPr>
              <w:t>наладчик литейных машин</w:t>
            </w:r>
          </w:p>
          <w:p w:rsidR="00C6786E" w:rsidRPr="00345765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765">
              <w:rPr>
                <w:rFonts w:ascii="Times New Roman" w:hAnsi="Times New Roman" w:cs="Times New Roman"/>
                <w:sz w:val="26"/>
                <w:szCs w:val="26"/>
              </w:rPr>
              <w:t>инженер по подготовке производства</w:t>
            </w:r>
          </w:p>
          <w:p w:rsidR="00C6786E" w:rsidRPr="00345765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765">
              <w:rPr>
                <w:rFonts w:ascii="Times New Roman" w:hAnsi="Times New Roman" w:cs="Times New Roman"/>
                <w:sz w:val="26"/>
                <w:szCs w:val="26"/>
              </w:rPr>
              <w:t>главный инженер (в промышленности)</w:t>
            </w:r>
          </w:p>
          <w:p w:rsidR="00C6786E" w:rsidRPr="00345765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765">
              <w:rPr>
                <w:rFonts w:ascii="Times New Roman" w:hAnsi="Times New Roman" w:cs="Times New Roman"/>
                <w:sz w:val="26"/>
                <w:szCs w:val="26"/>
              </w:rPr>
              <w:t>директор завода</w:t>
            </w:r>
          </w:p>
          <w:p w:rsidR="00C6786E" w:rsidRPr="00345765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765">
              <w:rPr>
                <w:rFonts w:ascii="Times New Roman" w:hAnsi="Times New Roman" w:cs="Times New Roman"/>
                <w:sz w:val="26"/>
                <w:szCs w:val="26"/>
              </w:rPr>
              <w:t>программист</w:t>
            </w:r>
          </w:p>
          <w:p w:rsidR="00C6786E" w:rsidRPr="00345765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45765"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proofErr w:type="gramEnd"/>
            <w:r w:rsidRPr="00345765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ик</w:t>
            </w:r>
          </w:p>
          <w:p w:rsidR="00C6786E" w:rsidRPr="00345765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765">
              <w:rPr>
                <w:rFonts w:ascii="Times New Roman" w:hAnsi="Times New Roman" w:cs="Times New Roman"/>
                <w:sz w:val="26"/>
                <w:szCs w:val="26"/>
              </w:rPr>
              <w:t>кладовщик</w:t>
            </w:r>
          </w:p>
          <w:p w:rsidR="00C6786E" w:rsidRPr="00345765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765">
              <w:rPr>
                <w:rFonts w:ascii="Times New Roman" w:hAnsi="Times New Roman" w:cs="Times New Roman"/>
                <w:sz w:val="26"/>
                <w:szCs w:val="26"/>
              </w:rPr>
              <w:t>инженер по автоматизированным системам управления производством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765">
              <w:rPr>
                <w:rFonts w:ascii="Times New Roman" w:hAnsi="Times New Roman" w:cs="Times New Roman"/>
                <w:sz w:val="26"/>
                <w:szCs w:val="26"/>
              </w:rPr>
              <w:t>инженер-электрик</w:t>
            </w:r>
          </w:p>
        </w:tc>
        <w:tc>
          <w:tcPr>
            <w:tcW w:w="2409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86E" w:rsidRPr="00345765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7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45765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86E" w:rsidRPr="00345765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765">
              <w:rPr>
                <w:rFonts w:ascii="Times New Roman" w:hAnsi="Times New Roman" w:cs="Times New Roman"/>
                <w:sz w:val="26"/>
                <w:szCs w:val="26"/>
              </w:rPr>
              <w:t>42 500</w:t>
            </w:r>
          </w:p>
          <w:p w:rsidR="00C6786E" w:rsidRPr="00345765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765">
              <w:rPr>
                <w:rFonts w:ascii="Times New Roman" w:hAnsi="Times New Roman" w:cs="Times New Roman"/>
                <w:sz w:val="26"/>
                <w:szCs w:val="26"/>
              </w:rPr>
              <w:t>42 500</w:t>
            </w:r>
          </w:p>
          <w:p w:rsidR="00C6786E" w:rsidRPr="00345765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765">
              <w:rPr>
                <w:rFonts w:ascii="Times New Roman" w:hAnsi="Times New Roman" w:cs="Times New Roman"/>
                <w:sz w:val="26"/>
                <w:szCs w:val="26"/>
              </w:rPr>
              <w:t>42 500</w:t>
            </w:r>
          </w:p>
          <w:p w:rsidR="00C6786E" w:rsidRPr="00345765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765">
              <w:rPr>
                <w:rFonts w:ascii="Times New Roman" w:hAnsi="Times New Roman" w:cs="Times New Roman"/>
                <w:sz w:val="26"/>
                <w:szCs w:val="26"/>
              </w:rPr>
              <w:t>39 500</w:t>
            </w:r>
          </w:p>
          <w:p w:rsidR="00C6786E" w:rsidRPr="00345765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765">
              <w:rPr>
                <w:rFonts w:ascii="Times New Roman" w:hAnsi="Times New Roman" w:cs="Times New Roman"/>
                <w:sz w:val="26"/>
                <w:szCs w:val="26"/>
              </w:rPr>
              <w:t>39 500</w:t>
            </w:r>
          </w:p>
          <w:p w:rsidR="00C6786E" w:rsidRPr="00345765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765">
              <w:rPr>
                <w:rFonts w:ascii="Times New Roman" w:hAnsi="Times New Roman" w:cs="Times New Roman"/>
                <w:sz w:val="26"/>
                <w:szCs w:val="26"/>
              </w:rPr>
              <w:t>39 500</w:t>
            </w:r>
          </w:p>
          <w:p w:rsidR="00C6786E" w:rsidRPr="00345765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765">
              <w:rPr>
                <w:rFonts w:ascii="Times New Roman" w:hAnsi="Times New Roman" w:cs="Times New Roman"/>
                <w:sz w:val="26"/>
                <w:szCs w:val="26"/>
              </w:rPr>
              <w:t>39 500</w:t>
            </w:r>
          </w:p>
          <w:p w:rsidR="00C6786E" w:rsidRPr="00345765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765">
              <w:rPr>
                <w:rFonts w:ascii="Times New Roman" w:hAnsi="Times New Roman" w:cs="Times New Roman"/>
                <w:sz w:val="26"/>
                <w:szCs w:val="26"/>
              </w:rPr>
              <w:t>42 500</w:t>
            </w:r>
          </w:p>
          <w:p w:rsidR="00C6786E" w:rsidRPr="00345765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765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45765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86E" w:rsidRPr="00345765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765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45765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  <w:p w:rsidR="00C6786E" w:rsidRPr="00C67643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765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45765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985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86E" w:rsidRPr="00345765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7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86E" w:rsidRPr="00345765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7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6786E" w:rsidRPr="00345765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76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C6786E" w:rsidRPr="00345765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76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C6786E" w:rsidRPr="00345765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7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6786E" w:rsidRPr="00345765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7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6786E" w:rsidRPr="00345765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7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6786E" w:rsidRPr="00345765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7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6786E" w:rsidRPr="00345765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7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6786E" w:rsidRPr="00345765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76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86E" w:rsidRPr="00345765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7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7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3EC9" w:rsidRPr="00631FF2" w:rsidTr="00CF3F20">
        <w:tc>
          <w:tcPr>
            <w:tcW w:w="3261" w:type="dxa"/>
          </w:tcPr>
          <w:p w:rsidR="00C03EC9" w:rsidRPr="00345765" w:rsidRDefault="00C03EC9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рмолтор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</w:tcPr>
          <w:p w:rsidR="00C03EC9" w:rsidRPr="00345765" w:rsidRDefault="000C48AE" w:rsidP="000C48A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</w:t>
            </w:r>
            <w:r w:rsidR="00C03EC9" w:rsidRPr="00C03EC9">
              <w:rPr>
                <w:rFonts w:ascii="Times New Roman" w:hAnsi="Times New Roman" w:cs="Times New Roman"/>
                <w:sz w:val="26"/>
                <w:szCs w:val="26"/>
              </w:rPr>
              <w:t>(4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66-</w:t>
            </w:r>
            <w:r w:rsidR="00C03EC9" w:rsidRPr="00C03EC9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03EC9" w:rsidRPr="00C03EC9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4820" w:type="dxa"/>
          </w:tcPr>
          <w:p w:rsidR="00C03EC9" w:rsidRPr="00345765" w:rsidRDefault="00C03EC9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ие линии</w:t>
            </w:r>
          </w:p>
        </w:tc>
        <w:tc>
          <w:tcPr>
            <w:tcW w:w="2409" w:type="dxa"/>
          </w:tcPr>
          <w:p w:rsidR="00C03EC9" w:rsidRDefault="00C03EC9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000-40 000</w:t>
            </w:r>
          </w:p>
        </w:tc>
        <w:tc>
          <w:tcPr>
            <w:tcW w:w="1985" w:type="dxa"/>
          </w:tcPr>
          <w:p w:rsidR="00C03EC9" w:rsidRDefault="00C03EC9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3EC9" w:rsidRPr="00631FF2" w:rsidTr="00CF3F20">
        <w:tc>
          <w:tcPr>
            <w:tcW w:w="3261" w:type="dxa"/>
          </w:tcPr>
          <w:p w:rsidR="00C03EC9" w:rsidRDefault="00C03EC9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EC9">
              <w:rPr>
                <w:rFonts w:ascii="Times New Roman" w:hAnsi="Times New Roman" w:cs="Times New Roman"/>
                <w:sz w:val="26"/>
                <w:szCs w:val="26"/>
              </w:rPr>
              <w:t xml:space="preserve">ОП ООО «Габионы </w:t>
            </w:r>
            <w:proofErr w:type="spellStart"/>
            <w:r w:rsidRPr="00C03EC9">
              <w:rPr>
                <w:rFonts w:ascii="Times New Roman" w:hAnsi="Times New Roman" w:cs="Times New Roman"/>
                <w:sz w:val="26"/>
                <w:szCs w:val="26"/>
              </w:rPr>
              <w:t>Маккафери</w:t>
            </w:r>
            <w:proofErr w:type="spellEnd"/>
            <w:r w:rsidRPr="00C03E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</w:tcPr>
          <w:p w:rsidR="00C03EC9" w:rsidRPr="00345765" w:rsidRDefault="000C48AE" w:rsidP="000C48A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</w:t>
            </w:r>
            <w:r w:rsidR="00C03EC9" w:rsidRPr="00C03EC9">
              <w:rPr>
                <w:rFonts w:ascii="Times New Roman" w:hAnsi="Times New Roman" w:cs="Times New Roman"/>
                <w:sz w:val="26"/>
                <w:szCs w:val="26"/>
              </w:rPr>
              <w:t xml:space="preserve">(915)499-67-44              </w:t>
            </w:r>
          </w:p>
        </w:tc>
        <w:tc>
          <w:tcPr>
            <w:tcW w:w="4820" w:type="dxa"/>
          </w:tcPr>
          <w:p w:rsidR="00C03EC9" w:rsidRDefault="00C03EC9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итель автопогрузчика</w:t>
            </w:r>
          </w:p>
          <w:p w:rsidR="00C03EC9" w:rsidRDefault="00C03EC9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и аппаратно-технической линии</w:t>
            </w:r>
          </w:p>
        </w:tc>
        <w:tc>
          <w:tcPr>
            <w:tcW w:w="2409" w:type="dxa"/>
          </w:tcPr>
          <w:p w:rsidR="00C03EC9" w:rsidRDefault="00C03EC9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000</w:t>
            </w:r>
          </w:p>
          <w:p w:rsidR="00C03EC9" w:rsidRDefault="00C03EC9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EC9" w:rsidRDefault="00C03EC9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000</w:t>
            </w:r>
          </w:p>
        </w:tc>
        <w:tc>
          <w:tcPr>
            <w:tcW w:w="1985" w:type="dxa"/>
          </w:tcPr>
          <w:p w:rsidR="00C03EC9" w:rsidRDefault="00C03EC9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03EC9" w:rsidRDefault="00C03EC9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EC9" w:rsidRDefault="00C03EC9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55EFD" w:rsidRPr="00631FF2" w:rsidTr="00CF3F20">
        <w:tc>
          <w:tcPr>
            <w:tcW w:w="3261" w:type="dxa"/>
          </w:tcPr>
          <w:p w:rsidR="00355EFD" w:rsidRPr="00C03EC9" w:rsidRDefault="00355EFD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EFD">
              <w:rPr>
                <w:rFonts w:ascii="Times New Roman" w:hAnsi="Times New Roman" w:cs="Times New Roman"/>
                <w:sz w:val="26"/>
                <w:szCs w:val="26"/>
              </w:rPr>
              <w:t>ООО «Зарайский электротехнический завод»</w:t>
            </w:r>
          </w:p>
        </w:tc>
        <w:tc>
          <w:tcPr>
            <w:tcW w:w="3118" w:type="dxa"/>
          </w:tcPr>
          <w:p w:rsidR="00355EFD" w:rsidRPr="00C03EC9" w:rsidRDefault="00355EFD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(496)66-7-40-40</w:t>
            </w:r>
          </w:p>
        </w:tc>
        <w:tc>
          <w:tcPr>
            <w:tcW w:w="4820" w:type="dxa"/>
          </w:tcPr>
          <w:p w:rsidR="00355EFD" w:rsidRDefault="00355EFD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арщики автоматизированных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втоматизированныъ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машин</w:t>
            </w:r>
          </w:p>
          <w:p w:rsidR="00355EFD" w:rsidRDefault="00355EFD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5EFD" w:rsidRDefault="00355EFD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щик (2 разряда)</w:t>
            </w:r>
          </w:p>
        </w:tc>
        <w:tc>
          <w:tcPr>
            <w:tcW w:w="2409" w:type="dxa"/>
          </w:tcPr>
          <w:p w:rsidR="00355EFD" w:rsidRDefault="00355EFD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 300</w:t>
            </w:r>
          </w:p>
          <w:p w:rsidR="00355EFD" w:rsidRDefault="00355EFD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5EFD" w:rsidRDefault="00355EFD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5EFD" w:rsidRDefault="00355EFD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985" w:type="dxa"/>
          </w:tcPr>
          <w:p w:rsidR="00355EFD" w:rsidRDefault="00355EFD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55EFD" w:rsidRDefault="00355EFD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5EFD" w:rsidRDefault="00355EFD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5EFD" w:rsidRDefault="00355EFD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6786E" w:rsidRPr="00631FF2" w:rsidTr="00C6786E">
        <w:tc>
          <w:tcPr>
            <w:tcW w:w="15593" w:type="dxa"/>
            <w:gridSpan w:val="5"/>
          </w:tcPr>
          <w:p w:rsidR="00C6786E" w:rsidRPr="009458B0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86E">
              <w:rPr>
                <w:rFonts w:ascii="Times New Roman" w:hAnsi="Times New Roman" w:cs="Times New Roman"/>
                <w:sz w:val="26"/>
                <w:szCs w:val="26"/>
              </w:rPr>
              <w:t>Бюджетные учреждения</w:t>
            </w:r>
          </w:p>
        </w:tc>
      </w:tr>
      <w:tr w:rsidR="00C6786E" w:rsidTr="00CF3F20">
        <w:trPr>
          <w:trHeight w:val="2990"/>
        </w:trPr>
        <w:tc>
          <w:tcPr>
            <w:tcW w:w="3261" w:type="dxa"/>
            <w:hideMark/>
          </w:tcPr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Дворец спорта «Зарайск»</w:t>
            </w:r>
          </w:p>
        </w:tc>
        <w:tc>
          <w:tcPr>
            <w:tcW w:w="3118" w:type="dxa"/>
            <w:hideMark/>
          </w:tcPr>
          <w:p w:rsidR="00C6786E" w:rsidRDefault="000C48AE" w:rsidP="000C48A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(</w:t>
            </w:r>
            <w:r w:rsidR="00C6786E">
              <w:rPr>
                <w:rFonts w:ascii="Times New Roman" w:hAnsi="Times New Roman" w:cs="Times New Roman"/>
                <w:sz w:val="26"/>
                <w:szCs w:val="26"/>
              </w:rPr>
              <w:t>4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6786E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6786E">
              <w:rPr>
                <w:rFonts w:ascii="Times New Roman" w:hAnsi="Times New Roman" w:cs="Times New Roman"/>
                <w:sz w:val="26"/>
                <w:szCs w:val="26"/>
              </w:rPr>
              <w:t>2-84-52</w:t>
            </w:r>
          </w:p>
        </w:tc>
        <w:tc>
          <w:tcPr>
            <w:tcW w:w="4820" w:type="dxa"/>
            <w:hideMark/>
          </w:tcPr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есарь 4 разряда</w:t>
            </w:r>
          </w:p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ий по обслуживанию здания 2 разряда</w:t>
            </w:r>
          </w:p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ий по обслуживанию сооружения 3 разряда</w:t>
            </w:r>
          </w:p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щик служебных помещений 1 разряда</w:t>
            </w:r>
          </w:p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орник 1 разряда</w:t>
            </w:r>
          </w:p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еленитель 3 разряда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-строитель</w:t>
            </w:r>
          </w:p>
        </w:tc>
        <w:tc>
          <w:tcPr>
            <w:tcW w:w="2409" w:type="dxa"/>
            <w:hideMark/>
          </w:tcPr>
          <w:p w:rsidR="00C6786E" w:rsidRDefault="00C6786E" w:rsidP="00CF3F2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C2592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4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C6786E" w:rsidRDefault="00C6786E" w:rsidP="00CF3F2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  <w:p w:rsidR="00C6786E" w:rsidRDefault="00C6786E" w:rsidP="00CF3F2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2592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14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C6786E" w:rsidRDefault="00C6786E" w:rsidP="00C259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7</w:t>
            </w:r>
          </w:p>
        </w:tc>
        <w:tc>
          <w:tcPr>
            <w:tcW w:w="1985" w:type="dxa"/>
            <w:hideMark/>
          </w:tcPr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86E" w:rsidRDefault="00BD169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6786E" w:rsidRDefault="00BD169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0F75" w:rsidTr="00D2360F">
        <w:trPr>
          <w:trHeight w:val="608"/>
        </w:trPr>
        <w:tc>
          <w:tcPr>
            <w:tcW w:w="3261" w:type="dxa"/>
            <w:hideMark/>
          </w:tcPr>
          <w:p w:rsidR="00C20F75" w:rsidRDefault="00C20F7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БОУ «Лицей №5»</w:t>
            </w:r>
          </w:p>
        </w:tc>
        <w:tc>
          <w:tcPr>
            <w:tcW w:w="3118" w:type="dxa"/>
            <w:hideMark/>
          </w:tcPr>
          <w:p w:rsidR="00C20F75" w:rsidRDefault="00C20F7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(496)66-2-78-12</w:t>
            </w:r>
          </w:p>
        </w:tc>
        <w:tc>
          <w:tcPr>
            <w:tcW w:w="4820" w:type="dxa"/>
            <w:hideMark/>
          </w:tcPr>
          <w:p w:rsidR="00C20F75" w:rsidRDefault="00C20F7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английского языка</w:t>
            </w:r>
          </w:p>
          <w:p w:rsidR="00C20F75" w:rsidRDefault="00C20F75" w:rsidP="0051710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французского языка</w:t>
            </w:r>
          </w:p>
        </w:tc>
        <w:tc>
          <w:tcPr>
            <w:tcW w:w="2409" w:type="dxa"/>
            <w:hideMark/>
          </w:tcPr>
          <w:p w:rsidR="00C20F75" w:rsidRDefault="00C20F7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9</w:t>
            </w:r>
          </w:p>
          <w:p w:rsidR="00C20F75" w:rsidRDefault="00C20F75" w:rsidP="009D0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9</w:t>
            </w:r>
          </w:p>
        </w:tc>
        <w:tc>
          <w:tcPr>
            <w:tcW w:w="1985" w:type="dxa"/>
            <w:hideMark/>
          </w:tcPr>
          <w:p w:rsidR="00C20F75" w:rsidRDefault="00C20F7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20F75" w:rsidRDefault="00C20F75" w:rsidP="00D2360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6786E" w:rsidTr="00CF3F20">
        <w:tc>
          <w:tcPr>
            <w:tcW w:w="3261" w:type="dxa"/>
            <w:hideMark/>
          </w:tcPr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Гимназия №2»</w:t>
            </w:r>
          </w:p>
        </w:tc>
        <w:tc>
          <w:tcPr>
            <w:tcW w:w="3118" w:type="dxa"/>
            <w:hideMark/>
          </w:tcPr>
          <w:p w:rsidR="00C6786E" w:rsidRDefault="000C48A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(496)66-</w:t>
            </w:r>
            <w:r w:rsidR="00C6786E">
              <w:rPr>
                <w:rFonts w:ascii="Times New Roman" w:hAnsi="Times New Roman" w:cs="Times New Roman"/>
                <w:sz w:val="26"/>
                <w:szCs w:val="26"/>
              </w:rPr>
              <w:t>2-59-54</w:t>
            </w:r>
          </w:p>
        </w:tc>
        <w:tc>
          <w:tcPr>
            <w:tcW w:w="4820" w:type="dxa"/>
            <w:hideMark/>
          </w:tcPr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математики</w:t>
            </w:r>
          </w:p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орник</w:t>
            </w:r>
          </w:p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собный рабочий</w:t>
            </w:r>
          </w:p>
        </w:tc>
        <w:tc>
          <w:tcPr>
            <w:tcW w:w="2409" w:type="dxa"/>
            <w:hideMark/>
          </w:tcPr>
          <w:p w:rsidR="00C6786E" w:rsidRDefault="00C678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9</w:t>
            </w:r>
          </w:p>
          <w:p w:rsidR="00C6786E" w:rsidRDefault="00C678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C6786E" w:rsidRDefault="00C678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985" w:type="dxa"/>
            <w:hideMark/>
          </w:tcPr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6786E" w:rsidTr="00CF3F20">
        <w:tc>
          <w:tcPr>
            <w:tcW w:w="3261" w:type="dxa"/>
            <w:hideMark/>
          </w:tcPr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Средняя школа №6»</w:t>
            </w:r>
          </w:p>
        </w:tc>
        <w:tc>
          <w:tcPr>
            <w:tcW w:w="3118" w:type="dxa"/>
            <w:hideMark/>
          </w:tcPr>
          <w:p w:rsidR="00C6786E" w:rsidRDefault="000C48A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(496)66-</w:t>
            </w:r>
            <w:r w:rsidR="00C6786E">
              <w:rPr>
                <w:rFonts w:ascii="Times New Roman" w:hAnsi="Times New Roman" w:cs="Times New Roman"/>
                <w:sz w:val="26"/>
                <w:szCs w:val="26"/>
              </w:rPr>
              <w:t>25637</w:t>
            </w:r>
          </w:p>
        </w:tc>
        <w:tc>
          <w:tcPr>
            <w:tcW w:w="4820" w:type="dxa"/>
            <w:hideMark/>
          </w:tcPr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истории</w:t>
            </w:r>
          </w:p>
        </w:tc>
        <w:tc>
          <w:tcPr>
            <w:tcW w:w="2409" w:type="dxa"/>
            <w:hideMark/>
          </w:tcPr>
          <w:p w:rsidR="00C6786E" w:rsidRDefault="00C678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9</w:t>
            </w:r>
          </w:p>
        </w:tc>
        <w:tc>
          <w:tcPr>
            <w:tcW w:w="1985" w:type="dxa"/>
            <w:hideMark/>
          </w:tcPr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6786E" w:rsidTr="00CF3F20">
        <w:tc>
          <w:tcPr>
            <w:tcW w:w="3261" w:type="dxa"/>
            <w:hideMark/>
          </w:tcPr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Средняя школа №1»</w:t>
            </w:r>
          </w:p>
        </w:tc>
        <w:tc>
          <w:tcPr>
            <w:tcW w:w="3118" w:type="dxa"/>
            <w:hideMark/>
          </w:tcPr>
          <w:p w:rsidR="00C6786E" w:rsidRDefault="000C48A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(496)66-</w:t>
            </w:r>
            <w:r w:rsidR="00C6786E">
              <w:rPr>
                <w:rFonts w:ascii="Times New Roman" w:hAnsi="Times New Roman" w:cs="Times New Roman"/>
                <w:sz w:val="26"/>
                <w:szCs w:val="26"/>
              </w:rPr>
              <w:t>2-52-79</w:t>
            </w:r>
          </w:p>
        </w:tc>
        <w:tc>
          <w:tcPr>
            <w:tcW w:w="4820" w:type="dxa"/>
            <w:hideMark/>
          </w:tcPr>
          <w:p w:rsidR="00C6786E" w:rsidRDefault="00C6786E" w:rsidP="00EF7CB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математики</w:t>
            </w:r>
          </w:p>
        </w:tc>
        <w:tc>
          <w:tcPr>
            <w:tcW w:w="2409" w:type="dxa"/>
            <w:hideMark/>
          </w:tcPr>
          <w:p w:rsidR="00C6786E" w:rsidRDefault="00C678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9</w:t>
            </w:r>
          </w:p>
        </w:tc>
        <w:tc>
          <w:tcPr>
            <w:tcW w:w="1985" w:type="dxa"/>
            <w:hideMark/>
          </w:tcPr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6786E" w:rsidTr="00CF3F20">
        <w:tc>
          <w:tcPr>
            <w:tcW w:w="3261" w:type="dxa"/>
          </w:tcPr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н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новная школа»</w:t>
            </w:r>
          </w:p>
        </w:tc>
        <w:tc>
          <w:tcPr>
            <w:tcW w:w="3118" w:type="dxa"/>
          </w:tcPr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(496)66-6-11-61</w:t>
            </w:r>
          </w:p>
        </w:tc>
        <w:tc>
          <w:tcPr>
            <w:tcW w:w="4820" w:type="dxa"/>
          </w:tcPr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химии</w:t>
            </w:r>
          </w:p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физики</w:t>
            </w:r>
          </w:p>
        </w:tc>
        <w:tc>
          <w:tcPr>
            <w:tcW w:w="2409" w:type="dxa"/>
          </w:tcPr>
          <w:p w:rsidR="00C6786E" w:rsidRDefault="00C678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60</w:t>
            </w:r>
          </w:p>
          <w:p w:rsidR="00C6786E" w:rsidRDefault="00C678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60</w:t>
            </w:r>
          </w:p>
        </w:tc>
        <w:tc>
          <w:tcPr>
            <w:tcW w:w="1985" w:type="dxa"/>
          </w:tcPr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6786E" w:rsidTr="00CF3F20">
        <w:tc>
          <w:tcPr>
            <w:tcW w:w="3261" w:type="dxa"/>
          </w:tcPr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Октябрьская средняя школа»</w:t>
            </w:r>
          </w:p>
        </w:tc>
        <w:tc>
          <w:tcPr>
            <w:tcW w:w="3118" w:type="dxa"/>
          </w:tcPr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(929)648-52-80</w:t>
            </w:r>
          </w:p>
        </w:tc>
        <w:tc>
          <w:tcPr>
            <w:tcW w:w="4820" w:type="dxa"/>
          </w:tcPr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читите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имии</w:t>
            </w:r>
          </w:p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биологии</w:t>
            </w:r>
          </w:p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ий по комплексному обслуживанию и ремонту зданий</w:t>
            </w:r>
          </w:p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</w:p>
        </w:tc>
        <w:tc>
          <w:tcPr>
            <w:tcW w:w="2409" w:type="dxa"/>
          </w:tcPr>
          <w:p w:rsidR="00C6786E" w:rsidRDefault="00C678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  <w:p w:rsidR="00C6786E" w:rsidRDefault="00C678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  <w:p w:rsidR="00C6786E" w:rsidRDefault="00C678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C6786E" w:rsidRDefault="00C678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86E" w:rsidRDefault="00C678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985" w:type="dxa"/>
          </w:tcPr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6786E" w:rsidTr="00CF3F20">
        <w:tc>
          <w:tcPr>
            <w:tcW w:w="3261" w:type="dxa"/>
          </w:tcPr>
          <w:p w:rsidR="00C6786E" w:rsidRDefault="00C6786E" w:rsidP="00CF3F2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Благоустройство, ЖКХ и ДХ»</w:t>
            </w:r>
          </w:p>
          <w:p w:rsidR="00C6786E" w:rsidRDefault="00C6786E" w:rsidP="00CF3F2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C6786E" w:rsidRDefault="00E94D70" w:rsidP="00E94D7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(</w:t>
            </w:r>
            <w:r w:rsidR="00C6786E">
              <w:rPr>
                <w:rFonts w:ascii="Times New Roman" w:hAnsi="Times New Roman" w:cs="Times New Roman"/>
                <w:sz w:val="26"/>
                <w:szCs w:val="26"/>
              </w:rPr>
              <w:t>4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6786E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C6786E">
              <w:rPr>
                <w:rFonts w:ascii="Times New Roman" w:hAnsi="Times New Roman" w:cs="Times New Roman"/>
                <w:sz w:val="26"/>
                <w:szCs w:val="26"/>
              </w:rPr>
              <w:t>2-40-63</w:t>
            </w:r>
          </w:p>
        </w:tc>
        <w:tc>
          <w:tcPr>
            <w:tcW w:w="4820" w:type="dxa"/>
          </w:tcPr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монтер</w:t>
            </w:r>
          </w:p>
        </w:tc>
        <w:tc>
          <w:tcPr>
            <w:tcW w:w="2409" w:type="dxa"/>
          </w:tcPr>
          <w:p w:rsidR="00C6786E" w:rsidRDefault="00C6786E" w:rsidP="00CF3F2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5</w:t>
            </w:r>
          </w:p>
        </w:tc>
        <w:tc>
          <w:tcPr>
            <w:tcW w:w="1985" w:type="dxa"/>
          </w:tcPr>
          <w:p w:rsidR="00C6786E" w:rsidRDefault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6786E" w:rsidRPr="00631FF2" w:rsidTr="00CF3F20">
        <w:tc>
          <w:tcPr>
            <w:tcW w:w="3261" w:type="dxa"/>
          </w:tcPr>
          <w:p w:rsidR="00C6786E" w:rsidRPr="00473E7A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F20">
              <w:rPr>
                <w:rFonts w:ascii="Times New Roman" w:hAnsi="Times New Roman" w:cs="Times New Roman"/>
                <w:sz w:val="26"/>
                <w:szCs w:val="26"/>
              </w:rPr>
              <w:t>МБУ «Благоустройство, ЖКХ и ДХ»</w:t>
            </w:r>
          </w:p>
        </w:tc>
        <w:tc>
          <w:tcPr>
            <w:tcW w:w="3118" w:type="dxa"/>
          </w:tcPr>
          <w:p w:rsidR="00C6786E" w:rsidRPr="00473E7A" w:rsidRDefault="00E94D70" w:rsidP="00E94D7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7(496)66 </w:t>
            </w:r>
            <w:r w:rsidR="00C6786E" w:rsidRPr="00CF3F20">
              <w:rPr>
                <w:rFonts w:ascii="Times New Roman" w:hAnsi="Times New Roman" w:cs="Times New Roman"/>
                <w:sz w:val="26"/>
                <w:szCs w:val="26"/>
              </w:rPr>
              <w:t>-2-40-63</w:t>
            </w:r>
          </w:p>
        </w:tc>
        <w:tc>
          <w:tcPr>
            <w:tcW w:w="4820" w:type="dxa"/>
          </w:tcPr>
          <w:p w:rsidR="00C6786E" w:rsidRPr="00473E7A" w:rsidRDefault="00C6786E" w:rsidP="002805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ий зеленого хозяйства (сезонный характер)/работник по сортировке ТКО</w:t>
            </w:r>
          </w:p>
        </w:tc>
        <w:tc>
          <w:tcPr>
            <w:tcW w:w="2409" w:type="dxa"/>
          </w:tcPr>
          <w:p w:rsidR="00C6786E" w:rsidRPr="00473E7A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5</w:t>
            </w:r>
            <w:r w:rsidRPr="00CF3F20">
              <w:rPr>
                <w:rFonts w:ascii="Times New Roman" w:hAnsi="Times New Roman" w:cs="Times New Roman"/>
                <w:sz w:val="26"/>
                <w:szCs w:val="26"/>
              </w:rPr>
              <w:t>/24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3F20">
              <w:rPr>
                <w:rFonts w:ascii="Times New Roman" w:hAnsi="Times New Roman" w:cs="Times New Roman"/>
                <w:sz w:val="26"/>
                <w:szCs w:val="26"/>
              </w:rPr>
              <w:t>871</w:t>
            </w:r>
          </w:p>
        </w:tc>
        <w:tc>
          <w:tcPr>
            <w:tcW w:w="1985" w:type="dxa"/>
          </w:tcPr>
          <w:p w:rsidR="00C6786E" w:rsidRPr="00473E7A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C6786E" w:rsidRPr="00631FF2" w:rsidTr="00CF3F20">
        <w:tc>
          <w:tcPr>
            <w:tcW w:w="3261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Благоустройство, ЖКХ и ДХ»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C6786E" w:rsidRDefault="00E94D70" w:rsidP="00E94D7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(496)66-</w:t>
            </w:r>
            <w:r w:rsidR="00C6786E">
              <w:rPr>
                <w:rFonts w:ascii="Times New Roman" w:hAnsi="Times New Roman" w:cs="Times New Roman"/>
                <w:sz w:val="26"/>
                <w:szCs w:val="26"/>
              </w:rPr>
              <w:t>2-40-63</w:t>
            </w:r>
          </w:p>
        </w:tc>
        <w:tc>
          <w:tcPr>
            <w:tcW w:w="4820" w:type="dxa"/>
          </w:tcPr>
          <w:p w:rsidR="00C6786E" w:rsidRPr="00473E7A" w:rsidRDefault="00C6786E" w:rsidP="00CF3F2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смены</w:t>
            </w:r>
          </w:p>
        </w:tc>
        <w:tc>
          <w:tcPr>
            <w:tcW w:w="2409" w:type="dxa"/>
          </w:tcPr>
          <w:p w:rsidR="00C6786E" w:rsidRPr="00473E7A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40</w:t>
            </w:r>
          </w:p>
        </w:tc>
        <w:tc>
          <w:tcPr>
            <w:tcW w:w="1985" w:type="dxa"/>
          </w:tcPr>
          <w:p w:rsidR="00C6786E" w:rsidRPr="00473E7A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6786E" w:rsidRPr="00631FF2" w:rsidTr="00CF3F20">
        <w:tc>
          <w:tcPr>
            <w:tcW w:w="3261" w:type="dxa"/>
          </w:tcPr>
          <w:p w:rsidR="00C6786E" w:rsidRPr="00473E7A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F20">
              <w:rPr>
                <w:rFonts w:ascii="Times New Roman" w:hAnsi="Times New Roman" w:cs="Times New Roman"/>
                <w:sz w:val="26"/>
                <w:szCs w:val="26"/>
              </w:rPr>
              <w:t>МБУ «Благоустройство, ЖКХ и ДХ»</w:t>
            </w:r>
          </w:p>
        </w:tc>
        <w:tc>
          <w:tcPr>
            <w:tcW w:w="3118" w:type="dxa"/>
          </w:tcPr>
          <w:p w:rsidR="00C6786E" w:rsidRPr="00473E7A" w:rsidRDefault="00E94D70" w:rsidP="00E94D7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(496)66</w:t>
            </w:r>
            <w:r w:rsidR="00C6786E" w:rsidRPr="00CF3F20">
              <w:rPr>
                <w:rFonts w:ascii="Times New Roman" w:hAnsi="Times New Roman" w:cs="Times New Roman"/>
                <w:sz w:val="26"/>
                <w:szCs w:val="26"/>
              </w:rPr>
              <w:t>-2-40-63</w:t>
            </w:r>
          </w:p>
        </w:tc>
        <w:tc>
          <w:tcPr>
            <w:tcW w:w="4820" w:type="dxa"/>
          </w:tcPr>
          <w:p w:rsidR="00C6786E" w:rsidRPr="00473E7A" w:rsidRDefault="00C6786E" w:rsidP="00CF3F2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</w:t>
            </w:r>
          </w:p>
        </w:tc>
        <w:tc>
          <w:tcPr>
            <w:tcW w:w="2409" w:type="dxa"/>
          </w:tcPr>
          <w:p w:rsidR="00C6786E" w:rsidRPr="00473E7A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40</w:t>
            </w:r>
          </w:p>
        </w:tc>
        <w:tc>
          <w:tcPr>
            <w:tcW w:w="1985" w:type="dxa"/>
          </w:tcPr>
          <w:p w:rsidR="00C6786E" w:rsidRPr="00473E7A" w:rsidRDefault="00C6786E" w:rsidP="006C66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6786E" w:rsidRPr="00631FF2" w:rsidTr="00CF3F20">
        <w:tc>
          <w:tcPr>
            <w:tcW w:w="3261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 СО МО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райск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С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(496)66-2-48-25</w:t>
            </w:r>
          </w:p>
        </w:tc>
        <w:tc>
          <w:tcPr>
            <w:tcW w:w="4820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ицинская сестра</w:t>
            </w:r>
          </w:p>
        </w:tc>
        <w:tc>
          <w:tcPr>
            <w:tcW w:w="2409" w:type="dxa"/>
          </w:tcPr>
          <w:p w:rsidR="00C6786E" w:rsidRPr="00FC1386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38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1386">
              <w:rPr>
                <w:rFonts w:ascii="Times New Roman" w:hAnsi="Times New Roman" w:cs="Times New Roman"/>
                <w:sz w:val="26"/>
                <w:szCs w:val="26"/>
              </w:rPr>
              <w:t>834</w:t>
            </w:r>
          </w:p>
        </w:tc>
        <w:tc>
          <w:tcPr>
            <w:tcW w:w="1985" w:type="dxa"/>
          </w:tcPr>
          <w:p w:rsidR="00C6786E" w:rsidRPr="00FC1386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3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6786E" w:rsidRPr="00631FF2" w:rsidTr="00CF3F20">
        <w:tc>
          <w:tcPr>
            <w:tcW w:w="3261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З МО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рай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РБ»</w:t>
            </w:r>
          </w:p>
        </w:tc>
        <w:tc>
          <w:tcPr>
            <w:tcW w:w="3118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(496)66-2-51-31</w:t>
            </w:r>
          </w:p>
        </w:tc>
        <w:tc>
          <w:tcPr>
            <w:tcW w:w="4820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есарь-сантехник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нтгенолаборант</w:t>
            </w:r>
            <w:proofErr w:type="spellEnd"/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фтольмолог</w:t>
            </w:r>
            <w:proofErr w:type="spellEnd"/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диоревматолог</w:t>
            </w:r>
            <w:proofErr w:type="spellEnd"/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фтер</w:t>
            </w:r>
          </w:p>
        </w:tc>
        <w:tc>
          <w:tcPr>
            <w:tcW w:w="2409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38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138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6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  <w:p w:rsidR="00C6786E" w:rsidRPr="00FC1386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985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3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6786E" w:rsidRPr="00FC1386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6786E" w:rsidRPr="00631FF2" w:rsidTr="00CF3F20">
        <w:tc>
          <w:tcPr>
            <w:tcW w:w="3261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КУСО МО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райск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ЦН»</w:t>
            </w:r>
          </w:p>
        </w:tc>
        <w:tc>
          <w:tcPr>
            <w:tcW w:w="3118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7(496)66-2-52-39</w:t>
            </w:r>
          </w:p>
        </w:tc>
        <w:tc>
          <w:tcPr>
            <w:tcW w:w="4820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собный рабочий</w:t>
            </w:r>
          </w:p>
        </w:tc>
        <w:tc>
          <w:tcPr>
            <w:tcW w:w="2409" w:type="dxa"/>
          </w:tcPr>
          <w:p w:rsidR="00C6786E" w:rsidRPr="00FF0D52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D5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0D52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985" w:type="dxa"/>
          </w:tcPr>
          <w:p w:rsidR="00C6786E" w:rsidRPr="00FF0D52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D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6786E" w:rsidRPr="00631FF2" w:rsidTr="00CF3F20">
        <w:tc>
          <w:tcPr>
            <w:tcW w:w="3261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У ВО МО «ГСГУ» в городе Зарайске – Зарайский педагогический колледж филиал</w:t>
            </w:r>
          </w:p>
        </w:tc>
        <w:tc>
          <w:tcPr>
            <w:tcW w:w="3118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(496)66-2-43-45</w:t>
            </w:r>
          </w:p>
        </w:tc>
        <w:tc>
          <w:tcPr>
            <w:tcW w:w="4820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 по охране труда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орник</w:t>
            </w:r>
          </w:p>
        </w:tc>
        <w:tc>
          <w:tcPr>
            <w:tcW w:w="2409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C6786E" w:rsidRPr="00FF0D52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985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6786E" w:rsidRPr="00FF0D52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6786E" w:rsidRPr="00631FF2" w:rsidTr="00CF3F20">
        <w:tc>
          <w:tcPr>
            <w:tcW w:w="3261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айский городской суд</w:t>
            </w:r>
          </w:p>
        </w:tc>
        <w:tc>
          <w:tcPr>
            <w:tcW w:w="3118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(496)66-2-41-29</w:t>
            </w:r>
          </w:p>
        </w:tc>
        <w:tc>
          <w:tcPr>
            <w:tcW w:w="4820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судебного заседания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суда</w:t>
            </w:r>
          </w:p>
        </w:tc>
        <w:tc>
          <w:tcPr>
            <w:tcW w:w="2409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  <w:p w:rsidR="00C6786E" w:rsidRPr="00FF0D52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985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6786E" w:rsidRPr="00FF0D52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6786E" w:rsidRPr="00631FF2" w:rsidTr="00CF3F20">
        <w:tc>
          <w:tcPr>
            <w:tcW w:w="3261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ДОУ детский сад комбинированного вида №10 «Улыбка»</w:t>
            </w:r>
          </w:p>
        </w:tc>
        <w:tc>
          <w:tcPr>
            <w:tcW w:w="3118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(496)66-2-47-53</w:t>
            </w:r>
          </w:p>
        </w:tc>
        <w:tc>
          <w:tcPr>
            <w:tcW w:w="4820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ар</w:t>
            </w:r>
          </w:p>
        </w:tc>
        <w:tc>
          <w:tcPr>
            <w:tcW w:w="2409" w:type="dxa"/>
          </w:tcPr>
          <w:p w:rsidR="00C6786E" w:rsidRPr="00FF0D52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985" w:type="dxa"/>
          </w:tcPr>
          <w:p w:rsidR="00C6786E" w:rsidRPr="00FF0D52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6786E" w:rsidRPr="00631FF2" w:rsidTr="00CF3F20">
        <w:tc>
          <w:tcPr>
            <w:tcW w:w="3261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Центр досуга «Победа» города Зарайск</w:t>
            </w:r>
          </w:p>
        </w:tc>
        <w:tc>
          <w:tcPr>
            <w:tcW w:w="3118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(496)66-2-40-65</w:t>
            </w:r>
          </w:p>
        </w:tc>
        <w:tc>
          <w:tcPr>
            <w:tcW w:w="4820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орник</w:t>
            </w:r>
          </w:p>
        </w:tc>
        <w:tc>
          <w:tcPr>
            <w:tcW w:w="2409" w:type="dxa"/>
          </w:tcPr>
          <w:p w:rsidR="00C6786E" w:rsidRPr="00FF0D52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985" w:type="dxa"/>
          </w:tcPr>
          <w:p w:rsidR="00C6786E" w:rsidRPr="00FF0D52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6786E" w:rsidRPr="00631FF2" w:rsidTr="00CF3F20">
        <w:tc>
          <w:tcPr>
            <w:tcW w:w="3261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П «ЕСКХ </w:t>
            </w:r>
            <w:r w:rsidR="00C2592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айского района»</w:t>
            </w:r>
          </w:p>
        </w:tc>
        <w:tc>
          <w:tcPr>
            <w:tcW w:w="3118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(496)66-2-51-45</w:t>
            </w:r>
          </w:p>
        </w:tc>
        <w:tc>
          <w:tcPr>
            <w:tcW w:w="4820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итель автомобиля</w:t>
            </w:r>
          </w:p>
          <w:p w:rsidR="00544B95" w:rsidRDefault="00544B95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B95">
              <w:rPr>
                <w:rFonts w:ascii="Times New Roman" w:hAnsi="Times New Roman" w:cs="Times New Roman"/>
                <w:sz w:val="26"/>
                <w:szCs w:val="26"/>
              </w:rPr>
              <w:t xml:space="preserve">Уборщ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ых и </w:t>
            </w:r>
            <w:r w:rsidRPr="00544B95">
              <w:rPr>
                <w:rFonts w:ascii="Times New Roman" w:hAnsi="Times New Roman" w:cs="Times New Roman"/>
                <w:sz w:val="26"/>
                <w:szCs w:val="26"/>
              </w:rPr>
              <w:t>служебных помещений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ст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ик участка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ер водопроводного хозяйства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инженер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-электрик</w:t>
            </w:r>
          </w:p>
          <w:p w:rsidR="00C6786E" w:rsidRDefault="00C20F75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6786E">
              <w:rPr>
                <w:rFonts w:ascii="Times New Roman" w:hAnsi="Times New Roman" w:cs="Times New Roman"/>
                <w:sz w:val="26"/>
                <w:szCs w:val="26"/>
              </w:rPr>
              <w:t>ворник</w:t>
            </w:r>
          </w:p>
          <w:p w:rsidR="00C20F75" w:rsidRDefault="00C20F75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F75">
              <w:rPr>
                <w:rFonts w:ascii="Times New Roman" w:hAnsi="Times New Roman" w:cs="Times New Roman"/>
                <w:sz w:val="26"/>
                <w:szCs w:val="26"/>
              </w:rPr>
              <w:t xml:space="preserve">Оператор </w:t>
            </w:r>
            <w:proofErr w:type="gramStart"/>
            <w:r w:rsidRPr="00C20F75">
              <w:rPr>
                <w:rFonts w:ascii="Times New Roman" w:hAnsi="Times New Roman" w:cs="Times New Roman"/>
                <w:sz w:val="26"/>
                <w:szCs w:val="26"/>
              </w:rPr>
              <w:t>–л</w:t>
            </w:r>
            <w:proofErr w:type="gramEnd"/>
            <w:r w:rsidRPr="00C20F75">
              <w:rPr>
                <w:rFonts w:ascii="Times New Roman" w:hAnsi="Times New Roman" w:cs="Times New Roman"/>
                <w:sz w:val="26"/>
                <w:szCs w:val="26"/>
              </w:rPr>
              <w:t>аборант газовой котельной</w:t>
            </w:r>
          </w:p>
        </w:tc>
        <w:tc>
          <w:tcPr>
            <w:tcW w:w="2409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2A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12A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  <w:p w:rsidR="00544B95" w:rsidRDefault="00544B95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4B95" w:rsidRDefault="00544B95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313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C20F75" w:rsidRPr="008412AC" w:rsidRDefault="00C20F75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200</w:t>
            </w:r>
          </w:p>
        </w:tc>
        <w:tc>
          <w:tcPr>
            <w:tcW w:w="1985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2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44B95" w:rsidRDefault="00544B95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4B95" w:rsidRDefault="00544B95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C20F75" w:rsidRPr="008412AC" w:rsidRDefault="00C20F75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6786E" w:rsidRPr="00631FF2" w:rsidTr="00CF3F20">
        <w:tc>
          <w:tcPr>
            <w:tcW w:w="3261" w:type="dxa"/>
          </w:tcPr>
          <w:p w:rsidR="00C6786E" w:rsidRDefault="00C6786E" w:rsidP="00C259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МВД России по </w:t>
            </w:r>
            <w:r w:rsidR="00C2592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айскому району</w:t>
            </w:r>
          </w:p>
        </w:tc>
        <w:tc>
          <w:tcPr>
            <w:tcW w:w="3118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(496)66-2-59-61</w:t>
            </w:r>
          </w:p>
        </w:tc>
        <w:tc>
          <w:tcPr>
            <w:tcW w:w="4820" w:type="dxa"/>
          </w:tcPr>
          <w:p w:rsidR="00C6786E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монтер</w:t>
            </w:r>
          </w:p>
        </w:tc>
        <w:tc>
          <w:tcPr>
            <w:tcW w:w="2409" w:type="dxa"/>
          </w:tcPr>
          <w:p w:rsidR="00C6786E" w:rsidRPr="00601A47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A4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325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1A47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985" w:type="dxa"/>
          </w:tcPr>
          <w:p w:rsidR="00C6786E" w:rsidRPr="00601A47" w:rsidRDefault="00C6786E" w:rsidP="00C678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A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6C666E" w:rsidRPr="006C666E" w:rsidRDefault="006C666E" w:rsidP="00BD16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6C666E" w:rsidRPr="006C666E" w:rsidSect="00DE08D6">
      <w:pgSz w:w="16838" w:h="11906" w:orient="landscape"/>
      <w:pgMar w:top="568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9DB"/>
    <w:rsid w:val="000031C9"/>
    <w:rsid w:val="00007965"/>
    <w:rsid w:val="0003267E"/>
    <w:rsid w:val="00043F1A"/>
    <w:rsid w:val="0007508E"/>
    <w:rsid w:val="000C48AE"/>
    <w:rsid w:val="00102C4A"/>
    <w:rsid w:val="001A29DB"/>
    <w:rsid w:val="001E093D"/>
    <w:rsid w:val="00226556"/>
    <w:rsid w:val="00243203"/>
    <w:rsid w:val="002805DF"/>
    <w:rsid w:val="002D254B"/>
    <w:rsid w:val="00313387"/>
    <w:rsid w:val="003178D7"/>
    <w:rsid w:val="00320E1F"/>
    <w:rsid w:val="00325CAD"/>
    <w:rsid w:val="003341D6"/>
    <w:rsid w:val="00345765"/>
    <w:rsid w:val="00355EFD"/>
    <w:rsid w:val="0042562E"/>
    <w:rsid w:val="0042567A"/>
    <w:rsid w:val="00473E7A"/>
    <w:rsid w:val="00544B95"/>
    <w:rsid w:val="005511A4"/>
    <w:rsid w:val="00557BEF"/>
    <w:rsid w:val="00573320"/>
    <w:rsid w:val="005827BF"/>
    <w:rsid w:val="00601A47"/>
    <w:rsid w:val="00631FF2"/>
    <w:rsid w:val="00644D48"/>
    <w:rsid w:val="006C666E"/>
    <w:rsid w:val="006D6477"/>
    <w:rsid w:val="007B5794"/>
    <w:rsid w:val="007F3A3F"/>
    <w:rsid w:val="008065A9"/>
    <w:rsid w:val="008373A8"/>
    <w:rsid w:val="008412AC"/>
    <w:rsid w:val="00880ECF"/>
    <w:rsid w:val="0089393F"/>
    <w:rsid w:val="008B077C"/>
    <w:rsid w:val="0094186E"/>
    <w:rsid w:val="009458B0"/>
    <w:rsid w:val="009A14F0"/>
    <w:rsid w:val="009D168B"/>
    <w:rsid w:val="00A46407"/>
    <w:rsid w:val="00A7262E"/>
    <w:rsid w:val="00AD2D9F"/>
    <w:rsid w:val="00B071D7"/>
    <w:rsid w:val="00BB696C"/>
    <w:rsid w:val="00BD169C"/>
    <w:rsid w:val="00BF50A2"/>
    <w:rsid w:val="00C03EC9"/>
    <w:rsid w:val="00C10C13"/>
    <w:rsid w:val="00C20F75"/>
    <w:rsid w:val="00C228C0"/>
    <w:rsid w:val="00C2592C"/>
    <w:rsid w:val="00C65FFA"/>
    <w:rsid w:val="00C67643"/>
    <w:rsid w:val="00C6786E"/>
    <w:rsid w:val="00CA304F"/>
    <w:rsid w:val="00CF3F20"/>
    <w:rsid w:val="00D779EA"/>
    <w:rsid w:val="00DB0DA7"/>
    <w:rsid w:val="00DE08D6"/>
    <w:rsid w:val="00DF74EA"/>
    <w:rsid w:val="00E94D70"/>
    <w:rsid w:val="00EE2B7F"/>
    <w:rsid w:val="00EF7CBF"/>
    <w:rsid w:val="00F00B50"/>
    <w:rsid w:val="00FC1386"/>
    <w:rsid w:val="00FC6B83"/>
    <w:rsid w:val="00FE7EB5"/>
    <w:rsid w:val="00FF0D52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666E"/>
    <w:pPr>
      <w:spacing w:after="0" w:line="240" w:lineRule="auto"/>
    </w:pPr>
  </w:style>
  <w:style w:type="table" w:styleId="a4">
    <w:name w:val="Table Grid"/>
    <w:basedOn w:val="a1"/>
    <w:uiPriority w:val="59"/>
    <w:rsid w:val="006C6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D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6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666E"/>
    <w:pPr>
      <w:spacing w:after="0" w:line="240" w:lineRule="auto"/>
    </w:pPr>
  </w:style>
  <w:style w:type="table" w:styleId="a4">
    <w:name w:val="Table Grid"/>
    <w:basedOn w:val="a1"/>
    <w:uiPriority w:val="59"/>
    <w:rsid w:val="006C6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D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2B45-2BAA-4205-916F-42A4D971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Lenovo</cp:lastModifiedBy>
  <cp:revision>16</cp:revision>
  <cp:lastPrinted>2019-07-08T14:32:00Z</cp:lastPrinted>
  <dcterms:created xsi:type="dcterms:W3CDTF">2019-07-10T10:40:00Z</dcterms:created>
  <dcterms:modified xsi:type="dcterms:W3CDTF">2019-07-10T10:54:00Z</dcterms:modified>
  <dc:description>exif_MSED_3c8b1d54078f7824ed60b0ba4d08b5580d51f07f04ae5a94c1462c1462a91988</dc:description>
</cp:coreProperties>
</file>